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D62D" w14:textId="77777777" w:rsidR="000F34B8" w:rsidRDefault="000F34B8" w:rsidP="000F34B8">
      <w:pPr>
        <w:spacing w:before="24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0" w:name="_Hlk114845155"/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แบบฟอร์ม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2ABA6EEA" w14:textId="71B48794" w:rsidR="000F34B8" w:rsidRDefault="000F34B8" w:rsidP="000F34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ารางสรุปค่าใช้จ่ายต่อนักศึกษาต่อปี งบเงินอุดหนุน</w:t>
      </w:r>
    </w:p>
    <w:p w14:paraId="4D3DD66E" w14:textId="77777777" w:rsidR="000F34B8" w:rsidRDefault="000F34B8" w:rsidP="000F34B8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……………………….</w:t>
      </w:r>
    </w:p>
    <w:p w14:paraId="76305518" w14:textId="4545189A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2202"/>
        <w:gridCol w:w="2401"/>
        <w:gridCol w:w="1844"/>
        <w:gridCol w:w="1844"/>
      </w:tblGrid>
      <w:tr w:rsidR="000F34B8" w14:paraId="70C8FC25" w14:textId="77777777" w:rsidTr="0046410C">
        <w:tc>
          <w:tcPr>
            <w:tcW w:w="725" w:type="dxa"/>
            <w:vMerge w:val="restart"/>
            <w:shd w:val="clear" w:color="auto" w:fill="D0CECE" w:themeFill="background2" w:themeFillShade="E6"/>
            <w:vAlign w:val="center"/>
          </w:tcPr>
          <w:p w14:paraId="0A0F090E" w14:textId="31DCD6D4" w:rsidR="000F34B8" w:rsidRDefault="000F34B8" w:rsidP="000F34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202" w:type="dxa"/>
            <w:vMerge w:val="restart"/>
            <w:shd w:val="clear" w:color="auto" w:fill="D0CECE" w:themeFill="background2" w:themeFillShade="E6"/>
            <w:vAlign w:val="center"/>
          </w:tcPr>
          <w:p w14:paraId="7DDB25DD" w14:textId="16FC7E9B" w:rsidR="000F34B8" w:rsidRDefault="000F34B8" w:rsidP="000F34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6089" w:type="dxa"/>
            <w:gridSpan w:val="3"/>
            <w:shd w:val="clear" w:color="auto" w:fill="D0CECE" w:themeFill="background2" w:themeFillShade="E6"/>
          </w:tcPr>
          <w:p w14:paraId="28A8DA3C" w14:textId="23AEFF72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รียบเทียบค่าใช้จ่ายต่อนักศึกษาต่อปี</w:t>
            </w:r>
          </w:p>
        </w:tc>
      </w:tr>
      <w:tr w:rsidR="000F34B8" w14:paraId="426CA7A9" w14:textId="77777777" w:rsidTr="0046410C">
        <w:tc>
          <w:tcPr>
            <w:tcW w:w="725" w:type="dxa"/>
            <w:vMerge/>
            <w:shd w:val="clear" w:color="auto" w:fill="D0CECE" w:themeFill="background2" w:themeFillShade="E6"/>
          </w:tcPr>
          <w:p w14:paraId="49621BC7" w14:textId="77777777" w:rsidR="000F34B8" w:rsidRPr="00972697" w:rsidRDefault="000F34B8" w:rsidP="00E920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02" w:type="dxa"/>
            <w:vMerge/>
            <w:shd w:val="clear" w:color="auto" w:fill="D0CECE" w:themeFill="background2" w:themeFillShade="E6"/>
          </w:tcPr>
          <w:p w14:paraId="53D08E76" w14:textId="77777777" w:rsidR="000F34B8" w:rsidRPr="00972697" w:rsidRDefault="000F34B8" w:rsidP="00E920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01" w:type="dxa"/>
            <w:shd w:val="clear" w:color="auto" w:fill="D0CECE" w:themeFill="background2" w:themeFillShade="E6"/>
          </w:tcPr>
          <w:p w14:paraId="02F637A9" w14:textId="251FDFFB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พระบรมราชชนก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14:paraId="3AC20C5C" w14:textId="62FD69E5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…....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14:paraId="41610795" w14:textId="44C871FC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6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…....</w:t>
            </w:r>
          </w:p>
        </w:tc>
      </w:tr>
      <w:tr w:rsidR="000F34B8" w14:paraId="6FA2FC19" w14:textId="77777777" w:rsidTr="0046410C">
        <w:tc>
          <w:tcPr>
            <w:tcW w:w="725" w:type="dxa"/>
          </w:tcPr>
          <w:p w14:paraId="697E1B2A" w14:textId="334157BB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02" w:type="dxa"/>
          </w:tcPr>
          <w:p w14:paraId="25E500B0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5D581F07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8AB2723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9092A26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4B8" w14:paraId="11D0A767" w14:textId="77777777" w:rsidTr="0046410C">
        <w:tc>
          <w:tcPr>
            <w:tcW w:w="725" w:type="dxa"/>
          </w:tcPr>
          <w:p w14:paraId="5AAE3481" w14:textId="6CCF7C45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02" w:type="dxa"/>
          </w:tcPr>
          <w:p w14:paraId="68212894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5B1EAF4C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337E847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52D6B453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4B8" w14:paraId="74665875" w14:textId="77777777" w:rsidTr="0046410C">
        <w:tc>
          <w:tcPr>
            <w:tcW w:w="725" w:type="dxa"/>
          </w:tcPr>
          <w:p w14:paraId="0CB2C654" w14:textId="101732DC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02" w:type="dxa"/>
          </w:tcPr>
          <w:p w14:paraId="416F48ED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654D7FB7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9298497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8D09162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4B8" w14:paraId="009309AF" w14:textId="77777777" w:rsidTr="0046410C">
        <w:tc>
          <w:tcPr>
            <w:tcW w:w="725" w:type="dxa"/>
          </w:tcPr>
          <w:p w14:paraId="155C6416" w14:textId="6506D459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02" w:type="dxa"/>
          </w:tcPr>
          <w:p w14:paraId="147862E8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6977199F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91EE392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510D26B7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4B8" w14:paraId="4D2F5A64" w14:textId="77777777" w:rsidTr="0046410C">
        <w:tc>
          <w:tcPr>
            <w:tcW w:w="725" w:type="dxa"/>
          </w:tcPr>
          <w:p w14:paraId="23E731D4" w14:textId="520D3D89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02" w:type="dxa"/>
          </w:tcPr>
          <w:p w14:paraId="776F4EC8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042E3FEA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D56A96E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00AECE5C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4B8" w14:paraId="06D40D84" w14:textId="77777777" w:rsidTr="0046410C">
        <w:tc>
          <w:tcPr>
            <w:tcW w:w="725" w:type="dxa"/>
          </w:tcPr>
          <w:p w14:paraId="6C2243CE" w14:textId="60FE9D7D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202" w:type="dxa"/>
          </w:tcPr>
          <w:p w14:paraId="7990331D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2C05D45A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6B03B10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1D6C1C2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4B8" w14:paraId="137992D3" w14:textId="77777777" w:rsidTr="0046410C">
        <w:tc>
          <w:tcPr>
            <w:tcW w:w="725" w:type="dxa"/>
          </w:tcPr>
          <w:p w14:paraId="48C3489B" w14:textId="22ECB3C1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202" w:type="dxa"/>
          </w:tcPr>
          <w:p w14:paraId="06C534A9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5681DC68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EF177A5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087C411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4B8" w14:paraId="5B06CA40" w14:textId="77777777" w:rsidTr="0046410C">
        <w:tc>
          <w:tcPr>
            <w:tcW w:w="725" w:type="dxa"/>
          </w:tcPr>
          <w:p w14:paraId="7F5E0DAC" w14:textId="6DB8C9CE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202" w:type="dxa"/>
          </w:tcPr>
          <w:p w14:paraId="563F83E2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5DB34D71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2AEC7CF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6342F48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4B8" w14:paraId="1B3E12D6" w14:textId="77777777" w:rsidTr="0046410C">
        <w:tc>
          <w:tcPr>
            <w:tcW w:w="725" w:type="dxa"/>
          </w:tcPr>
          <w:p w14:paraId="6C20D030" w14:textId="6522C3BE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202" w:type="dxa"/>
          </w:tcPr>
          <w:p w14:paraId="41DFA40B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3BA51556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73047D4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24063B6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34B8" w14:paraId="0AF7BD11" w14:textId="77777777" w:rsidTr="0046410C">
        <w:tc>
          <w:tcPr>
            <w:tcW w:w="725" w:type="dxa"/>
          </w:tcPr>
          <w:p w14:paraId="1EE1E79D" w14:textId="2D7EB3DA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202" w:type="dxa"/>
          </w:tcPr>
          <w:p w14:paraId="5B7F394A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3AC5C21F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FB4EADD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AA304B0" w14:textId="77777777" w:rsidR="000F34B8" w:rsidRDefault="000F34B8" w:rsidP="00E92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CDA663" w14:textId="1A74E0A9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DB6BD2" w14:textId="4CC40226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9341C0" w14:textId="2A4E2357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E8A1D" w14:textId="4CF53547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09CE37" w14:textId="7139039F" w:rsidR="00972697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3E6535" w14:textId="5A117837" w:rsidR="00972697" w:rsidRDefault="00972697" w:rsidP="0097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5FFD5" w14:textId="77777777" w:rsidR="000F34B8" w:rsidRDefault="000F34B8" w:rsidP="0097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98EA7E" w14:textId="77777777" w:rsidR="00AB40D1" w:rsidRDefault="00AB40D1" w:rsidP="0097269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3DBDC1" w14:textId="77777777" w:rsidR="00181C55" w:rsidRDefault="00181C55" w:rsidP="0097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D3934C" w14:textId="77777777" w:rsidR="0062000A" w:rsidRDefault="0062000A" w:rsidP="0097269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5842516" w14:textId="3B087711" w:rsidR="00AB0756" w:rsidRDefault="00972697" w:rsidP="00E92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ฟอร์ม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3A98AFF1" w14:textId="457D7A05" w:rsidR="00E920EA" w:rsidRPr="00813CA2" w:rsidRDefault="00E920EA" w:rsidP="00A140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บประมาณในการผลิต ปีการศึกษา</w:t>
      </w:r>
      <w:r w:rsidR="005E1211" w:rsidRPr="00813CA2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7347A0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0EA29662" w14:textId="1068B436" w:rsidR="00E920EA" w:rsidRDefault="00E920EA" w:rsidP="00A140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BD64413" w14:textId="3AE9F0DB" w:rsidR="001371C3" w:rsidRDefault="001371C3" w:rsidP="00AB40D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3BC9C3CC" w14:textId="55FE8E0A" w:rsidR="001371C3" w:rsidRDefault="001371C3" w:rsidP="00A140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เบื้องต้นของการ</w:t>
      </w:r>
      <w:r w:rsidR="00AB0756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ดังต่อไปนี้</w:t>
      </w:r>
    </w:p>
    <w:p w14:paraId="0A415C73" w14:textId="088463F3" w:rsidR="001371C3" w:rsidRDefault="001371C3" w:rsidP="00FB73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0F48BC2C" w14:textId="7B38BF54" w:rsidR="001371C3" w:rsidRDefault="001371C3" w:rsidP="00FB73B5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71C3"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 w:rsidRPr="001371C3">
        <w:rPr>
          <w:rFonts w:ascii="TH SarabunPSK" w:hAnsi="TH SarabunPSK" w:cs="TH SarabunPSK" w:hint="cs"/>
          <w:sz w:val="32"/>
          <w:szCs w:val="32"/>
          <w:cs/>
        </w:rPr>
        <w:t>กิตต</w:t>
      </w:r>
      <w:proofErr w:type="spellEnd"/>
      <w:r w:rsidRPr="001371C3">
        <w:rPr>
          <w:rFonts w:ascii="TH SarabunPSK" w:hAnsi="TH SarabunPSK" w:cs="TH SarabunPSK" w:hint="cs"/>
          <w:sz w:val="32"/>
          <w:szCs w:val="32"/>
          <w:cs/>
        </w:rPr>
        <w:t>ลอดหลักสูตร</w:t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0F862B3B" w14:textId="59613B7D" w:rsidR="001371C3" w:rsidRDefault="001371C3" w:rsidP="00315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71C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02340AD9" w14:textId="62187E51" w:rsidR="00E73339" w:rsidRDefault="00E73339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3339">
        <w:rPr>
          <w:rFonts w:ascii="TH SarabunPSK" w:hAnsi="TH SarabunPSK" w:cs="TH SarabunPSK" w:hint="cs"/>
          <w:sz w:val="32"/>
          <w:szCs w:val="32"/>
          <w:cs/>
        </w:rPr>
        <w:t>หมวดวิชาการศึกษาทั่วไป</w:t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</w:rPr>
        <w:t>…..</w:t>
      </w:r>
      <w:r w:rsidR="00AB21B4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3F40D42E" w14:textId="48DF4C80" w:rsidR="00E73339" w:rsidRDefault="00E73339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 w:hint="cs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</w:rPr>
        <w:t>…..</w:t>
      </w:r>
      <w:r w:rsidR="00AB21B4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54CD578C" w14:textId="7BB4E249" w:rsidR="00E73339" w:rsidRDefault="00E73339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 w:hint="cs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</w:rPr>
        <w:t>…..</w:t>
      </w:r>
      <w:r w:rsidR="00AB21B4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07AF0DD6" w14:textId="34329168" w:rsidR="00E73339" w:rsidRDefault="00E73339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ชีพ</w:t>
      </w:r>
    </w:p>
    <w:p w14:paraId="3C4037C4" w14:textId="7EFFBA76" w:rsidR="00CC7CCC" w:rsidRPr="00743128" w:rsidRDefault="00A140E0" w:rsidP="0074312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128">
        <w:rPr>
          <w:rFonts w:ascii="TH SarabunPSK" w:hAnsi="TH SarabunPSK" w:cs="TH SarabunPSK"/>
          <w:sz w:val="32"/>
          <w:szCs w:val="32"/>
        </w:rPr>
        <w:t xml:space="preserve">1. </w:t>
      </w:r>
      <w:r w:rsidR="00CC7CCC" w:rsidRPr="00743128">
        <w:rPr>
          <w:rFonts w:ascii="TH SarabunPSK" w:hAnsi="TH SarabunPSK" w:cs="TH SarabunPSK" w:hint="cs"/>
          <w:sz w:val="32"/>
          <w:szCs w:val="32"/>
          <w:cs/>
        </w:rPr>
        <w:t>กลุ่มวิชาชีพพื้นฐานวิชาชีพ</w:t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AB21B4" w:rsidRPr="00743128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AB21B4" w:rsidRPr="00743128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 w:rsidRPr="00743128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73E1977B" w14:textId="13A86616" w:rsidR="00E73339" w:rsidRDefault="00AB21B4" w:rsidP="003150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E73339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307D4684" w14:textId="2C73E496" w:rsidR="00E73339" w:rsidRDefault="00AB21B4" w:rsidP="003150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E73339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40DB1122" w14:textId="33A14006" w:rsidR="00850B0A" w:rsidRDefault="00A140E0" w:rsidP="0074312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128">
        <w:rPr>
          <w:rFonts w:ascii="TH SarabunPSK" w:hAnsi="TH SarabunPSK" w:cs="TH SarabunPSK"/>
          <w:sz w:val="32"/>
          <w:szCs w:val="32"/>
        </w:rPr>
        <w:t xml:space="preserve">2. </w:t>
      </w:r>
      <w:r w:rsidR="00850B0A" w:rsidRPr="00743128">
        <w:rPr>
          <w:rFonts w:ascii="TH SarabunPSK" w:hAnsi="TH SarabunPSK" w:cs="TH SarabunPSK" w:hint="cs"/>
          <w:sz w:val="32"/>
          <w:szCs w:val="32"/>
          <w:cs/>
        </w:rPr>
        <w:t>กลุ่มวิชาชีพ</w:t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r w:rsidR="009E6880" w:rsidRPr="0074312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AB21B4" w:rsidRPr="00743128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AB21B4" w:rsidRPr="00743128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 w:rsidRPr="00743128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66AB6D99" w14:textId="77777777" w:rsidR="002802F5" w:rsidRDefault="002802F5" w:rsidP="002802F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ทฤษฎ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798B0E2B" w14:textId="46F412AE" w:rsidR="002802F5" w:rsidRDefault="002802F5" w:rsidP="002802F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ทดล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0493E28F" w14:textId="2FDDD2C1" w:rsidR="00AB21B4" w:rsidRDefault="00AB21B4" w:rsidP="003150C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718ABAD2" w14:textId="32266874" w:rsidR="00E73339" w:rsidRDefault="00E73339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AB21B4">
        <w:rPr>
          <w:rFonts w:ascii="TH SarabunPSK" w:hAnsi="TH SarabunPSK" w:cs="TH SarabunPSK" w:hint="cs"/>
          <w:sz w:val="32"/>
          <w:szCs w:val="32"/>
          <w:cs/>
        </w:rPr>
        <w:t>วิชาเลือกเสรี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AB21B4">
        <w:rPr>
          <w:rFonts w:ascii="TH SarabunPSK" w:hAnsi="TH SarabunPSK" w:cs="TH SarabunPSK"/>
          <w:sz w:val="32"/>
          <w:szCs w:val="32"/>
        </w:rPr>
        <w:t>…..</w:t>
      </w:r>
      <w:r w:rsidR="00AB21B4"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456D0AB0" w14:textId="443E8D19" w:rsidR="00AB21B4" w:rsidRDefault="00AB21B4" w:rsidP="00315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ทฤษฎี</w:t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</w:t>
      </w:r>
      <w:r w:rsidR="00272ACF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5767F636" w14:textId="7D1367B5" w:rsidR="00AB21B4" w:rsidRDefault="00AB21B4" w:rsidP="00A140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6880">
        <w:rPr>
          <w:rFonts w:ascii="TH SarabunPSK" w:hAnsi="TH SarabunPSK" w:cs="TH SarabunPSK" w:hint="cs"/>
          <w:sz w:val="32"/>
          <w:szCs w:val="32"/>
          <w:cs/>
        </w:rPr>
        <w:t>ภาคทฤษฎีใช้เวลาบรรยาย/อภิปรายปัญหาไม่น้อยกว่า</w:t>
      </w:r>
      <w:r w:rsidR="009E6880">
        <w:rPr>
          <w:rFonts w:ascii="TH SarabunPSK" w:hAnsi="TH SarabunPSK" w:cs="TH SarabunPSK"/>
          <w:sz w:val="32"/>
          <w:szCs w:val="32"/>
        </w:rPr>
        <w:t>…..</w:t>
      </w:r>
      <w:r w:rsidR="009E6880">
        <w:rPr>
          <w:rFonts w:ascii="TH SarabunPSK" w:hAnsi="TH SarabunPSK" w:cs="TH SarabunPSK" w:hint="cs"/>
          <w:sz w:val="32"/>
          <w:szCs w:val="32"/>
          <w:cs/>
        </w:rPr>
        <w:t>ชั่วโมงเรียน ต่อภาคการศึกษาปกติมีค่าเท่ากับ</w:t>
      </w:r>
      <w:r w:rsidR="009E6880">
        <w:rPr>
          <w:rFonts w:ascii="TH SarabunPSK" w:hAnsi="TH SarabunPSK" w:cs="TH SarabunPSK"/>
          <w:sz w:val="32"/>
          <w:szCs w:val="32"/>
        </w:rPr>
        <w:t xml:space="preserve"> …..</w:t>
      </w:r>
      <w:r w:rsidR="009E6880">
        <w:rPr>
          <w:rFonts w:ascii="TH SarabunPSK" w:hAnsi="TH SarabunPSK" w:cs="TH SarabunPSK" w:hint="cs"/>
          <w:sz w:val="32"/>
          <w:szCs w:val="32"/>
          <w:cs/>
        </w:rPr>
        <w:t>หน่วยกิต ค่าตอบแทนการสอน</w:t>
      </w:r>
      <w:r w:rsidR="009E6880">
        <w:rPr>
          <w:rFonts w:ascii="TH SarabunPSK" w:hAnsi="TH SarabunPSK" w:cs="TH SarabunPSK"/>
          <w:sz w:val="32"/>
          <w:szCs w:val="32"/>
        </w:rPr>
        <w:t>…..</w:t>
      </w:r>
      <w:r w:rsidR="009E6880"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30CDCEE" w14:textId="3D328B49" w:rsidR="009E6880" w:rsidRDefault="00A6739A" w:rsidP="00A140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ทดลองใช้เวลาฝึกปฏิบัติ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ดลองไม่น้อยกว่า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เรียน ต่อภาคการศึกษาปกติมีค่าเท่ากับ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 ค</w:t>
      </w:r>
      <w:r w:rsidR="00A65E11">
        <w:rPr>
          <w:rFonts w:ascii="TH SarabunPSK" w:hAnsi="TH SarabunPSK" w:cs="TH SarabunPSK" w:hint="cs"/>
          <w:sz w:val="32"/>
          <w:szCs w:val="32"/>
          <w:cs/>
        </w:rPr>
        <w:t>่าตอบแทนการสอน</w:t>
      </w:r>
      <w:r w:rsidR="00A65E11">
        <w:rPr>
          <w:rFonts w:ascii="TH SarabunPSK" w:hAnsi="TH SarabunPSK" w:cs="TH SarabunPSK"/>
          <w:sz w:val="32"/>
          <w:szCs w:val="32"/>
        </w:rPr>
        <w:t>…..</w:t>
      </w:r>
      <w:r w:rsidR="00A65E11"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</w:p>
    <w:p w14:paraId="5716435D" w14:textId="3A48511E" w:rsidR="00A65E11" w:rsidRDefault="00A65E11" w:rsidP="00A140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ภาค</w:t>
      </w:r>
      <w:r w:rsidR="00107A6C"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ปฏิบัติ</w:t>
      </w:r>
      <w:r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ใช้เวลาฝึกปฏิบัติ</w:t>
      </w:r>
      <w:r w:rsidRPr="00A140E0">
        <w:rPr>
          <w:rFonts w:ascii="TH SarabunPSK" w:hAnsi="TH SarabunPSK" w:cs="TH SarabunPSK"/>
          <w:spacing w:val="-6"/>
          <w:sz w:val="32"/>
          <w:szCs w:val="32"/>
        </w:rPr>
        <w:t>/</w:t>
      </w:r>
      <w:r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ทดลองไม่น้อยกว่า</w:t>
      </w:r>
      <w:r w:rsidRPr="00A140E0">
        <w:rPr>
          <w:rFonts w:ascii="TH SarabunPSK" w:hAnsi="TH SarabunPSK" w:cs="TH SarabunPSK"/>
          <w:spacing w:val="-6"/>
          <w:sz w:val="32"/>
          <w:szCs w:val="32"/>
        </w:rPr>
        <w:t>…..</w:t>
      </w:r>
      <w:r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ชั่วโมงเรียน ต่อภาคการศึกษาปกติมีค่าเท่ากับ</w:t>
      </w:r>
      <w:r w:rsidRPr="00A140E0">
        <w:rPr>
          <w:rFonts w:ascii="TH SarabunPSK" w:hAnsi="TH SarabunPSK" w:cs="TH SarabunPSK"/>
          <w:spacing w:val="-6"/>
          <w:sz w:val="32"/>
          <w:szCs w:val="32"/>
        </w:rPr>
        <w:t>…..</w:t>
      </w:r>
      <w:r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อบแทนการสอน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</w:p>
    <w:p w14:paraId="1846E94A" w14:textId="0E36ED62" w:rsidR="00A65E11" w:rsidRDefault="00A65E11" w:rsidP="00A140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มีเวลาเรียน</w:t>
      </w:r>
      <w:r w:rsidR="00B6387A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ปกติ และ</w:t>
      </w:r>
      <w:r w:rsidR="00B6387A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ฤดูร้อน</w:t>
      </w:r>
      <w:r w:rsidR="00B6387A">
        <w:rPr>
          <w:rFonts w:ascii="TH SarabunPSK" w:hAnsi="TH SarabunPSK" w:cs="TH SarabunPSK"/>
          <w:sz w:val="32"/>
          <w:szCs w:val="32"/>
        </w:rPr>
        <w:t xml:space="preserve"> </w:t>
      </w:r>
      <w:r w:rsidR="00B6387A">
        <w:rPr>
          <w:rFonts w:ascii="TH SarabunPSK" w:hAnsi="TH SarabunPSK" w:cs="TH SarabunPSK" w:hint="cs"/>
          <w:sz w:val="32"/>
          <w:szCs w:val="32"/>
          <w:cs/>
        </w:rPr>
        <w:t>ระยะเวลาภาคปกติเท่ากับภาคละ</w:t>
      </w:r>
      <w:r w:rsidR="00B6387A">
        <w:rPr>
          <w:rFonts w:ascii="TH SarabunPSK" w:hAnsi="TH SarabunPSK" w:cs="TH SarabunPSK"/>
          <w:sz w:val="32"/>
          <w:szCs w:val="32"/>
        </w:rPr>
        <w:t>…..</w:t>
      </w:r>
      <w:r w:rsidR="00B6387A">
        <w:rPr>
          <w:rFonts w:ascii="TH SarabunPSK" w:hAnsi="TH SarabunPSK" w:cs="TH SarabunPSK" w:hint="cs"/>
          <w:sz w:val="32"/>
          <w:szCs w:val="32"/>
          <w:cs/>
        </w:rPr>
        <w:t>สัปดาห์ ภาคฤดูร้อนเท่ากับ</w:t>
      </w:r>
      <w:r w:rsidR="00B6387A">
        <w:rPr>
          <w:rFonts w:ascii="TH SarabunPSK" w:hAnsi="TH SarabunPSK" w:cs="TH SarabunPSK"/>
          <w:sz w:val="32"/>
          <w:szCs w:val="32"/>
        </w:rPr>
        <w:t>…..</w:t>
      </w:r>
      <w:r w:rsidR="00B6387A">
        <w:rPr>
          <w:rFonts w:ascii="TH SarabunPSK" w:hAnsi="TH SarabunPSK" w:cs="TH SarabunPSK" w:hint="cs"/>
          <w:sz w:val="32"/>
          <w:szCs w:val="32"/>
          <w:cs/>
        </w:rPr>
        <w:t>สัปดาห์ ดังนั้นเท่ากับปีละ</w:t>
      </w:r>
      <w:r w:rsidR="00B6387A">
        <w:rPr>
          <w:rFonts w:ascii="TH SarabunPSK" w:hAnsi="TH SarabunPSK" w:cs="TH SarabunPSK"/>
          <w:sz w:val="32"/>
          <w:szCs w:val="32"/>
        </w:rPr>
        <w:t>…..</w:t>
      </w:r>
      <w:r w:rsidR="00B6387A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6C3D879D" w14:textId="127747B9" w:rsidR="00B6387A" w:rsidRDefault="00B6387A" w:rsidP="00E733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74C39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หนึ่งห้องเรียนมีนักศึกษา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25D58EA" w14:textId="3682A886" w:rsidR="00B6387A" w:rsidRDefault="00B6387A" w:rsidP="00E733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สอนภาคทฤษฎีใช้ผู้สอนอย่างน้อย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คนต่อ</w:t>
      </w:r>
      <w:r w:rsidR="00200D66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</w:p>
    <w:p w14:paraId="4D87F8EA" w14:textId="731BB439" w:rsidR="00200D66" w:rsidRDefault="00200D66" w:rsidP="00E733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อนภาคปฏิบัติ/ทดลองใช้ผู้สอนอย่างน้อย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คนต่อห้องเรียน</w:t>
      </w:r>
    </w:p>
    <w:p w14:paraId="08DDE399" w14:textId="427D9791" w:rsidR="00200D66" w:rsidRDefault="00200D66" w:rsidP="00E733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งานใช้อาจารย์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คน ควบคุมการปฏิบัติงานของนักศึกษาไม่เกิน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72C610D" w14:textId="7B240C87" w:rsidR="00200D66" w:rsidRDefault="00200D66" w:rsidP="00E7333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1446">
        <w:rPr>
          <w:rFonts w:ascii="TH SarabunPSK" w:hAnsi="TH SarabunPSK" w:cs="TH SarabunPSK" w:hint="cs"/>
          <w:sz w:val="32"/>
          <w:szCs w:val="32"/>
          <w:cs/>
        </w:rPr>
        <w:t>ฉ</w:t>
      </w:r>
      <w:r w:rsidR="00BB1446">
        <w:rPr>
          <w:rFonts w:ascii="TH SarabunPSK" w:hAnsi="TH SarabunPSK" w:cs="TH SarabunPSK"/>
          <w:sz w:val="32"/>
          <w:szCs w:val="32"/>
        </w:rPr>
        <w:t xml:space="preserve">. </w:t>
      </w:r>
      <w:r w:rsidR="00BB1446">
        <w:rPr>
          <w:rFonts w:ascii="TH SarabunPSK" w:hAnsi="TH SarabunPSK" w:cs="TH SarabunPSK" w:hint="cs"/>
          <w:sz w:val="32"/>
          <w:szCs w:val="32"/>
          <w:cs/>
        </w:rPr>
        <w:t>วิทยาลัยแต่ละแห่ง มีอาจารย์เฉลี่ย</w:t>
      </w:r>
      <w:r w:rsidR="00BB1446">
        <w:rPr>
          <w:rFonts w:ascii="TH SarabunPSK" w:hAnsi="TH SarabunPSK" w:cs="TH SarabunPSK"/>
          <w:sz w:val="32"/>
          <w:szCs w:val="32"/>
        </w:rPr>
        <w:t>…..</w:t>
      </w:r>
      <w:r w:rsidR="00BB1446">
        <w:rPr>
          <w:rFonts w:ascii="TH SarabunPSK" w:hAnsi="TH SarabunPSK" w:cs="TH SarabunPSK" w:hint="cs"/>
          <w:sz w:val="32"/>
          <w:szCs w:val="32"/>
          <w:cs/>
        </w:rPr>
        <w:t>คน (ไม่นับผู้อำนวยการ) มีนักศึกษาเฉลี่ย</w:t>
      </w:r>
      <w:r w:rsidR="00BB1446">
        <w:rPr>
          <w:rFonts w:ascii="TH SarabunPSK" w:hAnsi="TH SarabunPSK" w:cs="TH SarabunPSK"/>
          <w:sz w:val="32"/>
          <w:szCs w:val="32"/>
        </w:rPr>
        <w:t>…..</w:t>
      </w:r>
      <w:r w:rsidR="00BB1446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2D22BA8" w14:textId="77777777" w:rsidR="00E73339" w:rsidRPr="00E73339" w:rsidRDefault="00E73339" w:rsidP="00E7333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58D3BBE" w14:textId="37520D3C" w:rsidR="001371C3" w:rsidRPr="00813CA2" w:rsidRDefault="00E920EA" w:rsidP="008A10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ต่อคนต่อปี</w:t>
      </w:r>
    </w:p>
    <w:p w14:paraId="743D37E5" w14:textId="54B815B8" w:rsidR="00E920EA" w:rsidRPr="00813CA2" w:rsidRDefault="00E920EA" w:rsidP="008A100C">
      <w:pPr>
        <w:spacing w:after="1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>จำนวนนักศึกษา</w:t>
      </w:r>
      <w:r w:rsidRPr="00813CA2">
        <w:rPr>
          <w:rFonts w:ascii="TH SarabunPSK" w:hAnsi="TH SarabunPSK" w:cs="TH SarabunPSK"/>
          <w:sz w:val="32"/>
          <w:szCs w:val="32"/>
        </w:rPr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คน แบ่งเป็นห้องเรียนละ</w:t>
      </w:r>
      <w:r w:rsidRPr="00813CA2">
        <w:rPr>
          <w:rFonts w:ascii="TH SarabunPSK" w:hAnsi="TH SarabunPSK" w:cs="TH SarabunPSK"/>
          <w:sz w:val="32"/>
          <w:szCs w:val="32"/>
        </w:rPr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6B962FFE" w14:textId="2BDD9269" w:rsidR="00E920EA" w:rsidRPr="00813CA2" w:rsidRDefault="00E920EA" w:rsidP="00E920E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อาจารย์ผู้สอน </w:t>
      </w:r>
      <w:r w:rsidR="00FF1D6D" w:rsidRPr="00E73767">
        <w:rPr>
          <w:rFonts w:ascii="TH SarabunPSK" w:hAnsi="TH SarabunPSK" w:cs="TH SarabunPSK" w:hint="cs"/>
          <w:sz w:val="32"/>
          <w:szCs w:val="32"/>
          <w:cs/>
        </w:rPr>
        <w:t>(</w:t>
      </w:r>
      <w:r w:rsidR="001B0509" w:rsidRPr="00FF1D6D">
        <w:rPr>
          <w:rFonts w:ascii="TH SarabunPSK" w:hAnsi="TH SarabunPSK" w:cs="TH SarabunPSK" w:hint="cs"/>
          <w:sz w:val="32"/>
          <w:szCs w:val="32"/>
          <w:cs/>
        </w:rPr>
        <w:t>คำนวณเฉพาะค่าตอบแทน</w:t>
      </w:r>
      <w:r w:rsidR="00FF1D6D" w:rsidRPr="00FF1D6D">
        <w:rPr>
          <w:rFonts w:ascii="TH SarabunPSK" w:hAnsi="TH SarabunPSK" w:cs="TH SarabunPSK" w:hint="cs"/>
          <w:sz w:val="32"/>
          <w:szCs w:val="32"/>
          <w:cs/>
        </w:rPr>
        <w:t>ในส่วนอาจารย์</w:t>
      </w:r>
      <w:r w:rsidR="00FF1D6D">
        <w:rPr>
          <w:rFonts w:ascii="TH SarabunPSK" w:hAnsi="TH SarabunPSK" w:cs="TH SarabunPSK" w:hint="cs"/>
          <w:sz w:val="32"/>
          <w:szCs w:val="32"/>
          <w:cs/>
        </w:rPr>
        <w:t>พิเศษเท่านั้น)</w:t>
      </w:r>
    </w:p>
    <w:p w14:paraId="7BBC2160" w14:textId="71EC762E" w:rsidR="00E920EA" w:rsidRPr="00813CA2" w:rsidRDefault="00E920EA" w:rsidP="00E920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ภาคทฤษฎี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จากเล่มหลักสูตรภาคทฤษฎี</w:t>
      </w:r>
      <w:r w:rsidR="00A42EC6" w:rsidRPr="00813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gramStart"/>
      <w:r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813CA2">
        <w:rPr>
          <w:rFonts w:ascii="TH SarabunPSK" w:hAnsi="TH SarabunPSK" w:cs="TH SarabunPSK" w:hint="cs"/>
          <w:sz w:val="32"/>
          <w:szCs w:val="32"/>
          <w:cs/>
        </w:rPr>
        <w:t>หน่วยกิต จำนว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="009F4EB8">
        <w:rPr>
          <w:rFonts w:ascii="TH SarabunPSK" w:hAnsi="TH SarabunPSK" w:cs="TH SarabunPSK" w:hint="cs"/>
          <w:sz w:val="32"/>
          <w:szCs w:val="32"/>
          <w:cs/>
        </w:rPr>
        <w:t>ชั่วโมงเรียน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ชั่วโมง คิดจากค่าตอบแทน</w:t>
      </w:r>
      <w:r w:rsidRPr="00813CA2">
        <w:rPr>
          <w:rFonts w:ascii="TH SarabunPSK" w:hAnsi="TH SarabunPSK" w:cs="TH SarabunPSK"/>
          <w:sz w:val="32"/>
          <w:szCs w:val="32"/>
          <w:cs/>
        </w:rPr>
        <w:t>ภาคทฤษฎี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</w:p>
    <w:p w14:paraId="7B5954AF" w14:textId="66AA94C8" w:rsidR="00E920EA" w:rsidRPr="00813CA2" w:rsidRDefault="00E920EA" w:rsidP="00E920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การคำนวณค่าสอนภาคทฤษฎี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CC3C81">
        <w:rPr>
          <w:rFonts w:ascii="TH SarabunPSK" w:hAnsi="TH SarabunPSK" w:cs="TH SarabunPSK"/>
          <w:sz w:val="32"/>
          <w:szCs w:val="32"/>
        </w:rPr>
        <w:t>x</w:t>
      </w:r>
      <w:r w:rsidRPr="00813CA2">
        <w:rPr>
          <w:rFonts w:ascii="TH SarabunPSK" w:hAnsi="TH SarabunPSK" w:cs="TH SarabunPSK"/>
          <w:sz w:val="32"/>
          <w:szCs w:val="32"/>
        </w:rPr>
        <w:t xml:space="preserve"> 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D12C4AC" w14:textId="562D27EB" w:rsidR="00E920EA" w:rsidRPr="00813CA2" w:rsidRDefault="00E920EA" w:rsidP="00E920E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F785F86" w14:textId="4D6968F5" w:rsidR="0054064F" w:rsidRPr="00813CA2" w:rsidRDefault="00E920EA" w:rsidP="005406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40E0">
        <w:rPr>
          <w:rFonts w:ascii="TH SarabunPSK" w:hAnsi="TH SarabunPSK" w:cs="TH SarabunPSK"/>
          <w:b/>
          <w:bCs/>
          <w:spacing w:val="-6"/>
          <w:sz w:val="32"/>
          <w:szCs w:val="32"/>
        </w:rPr>
        <w:t>1.</w:t>
      </w:r>
      <w:r w:rsidR="00925E7B" w:rsidRPr="00A140E0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A140E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A140E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ภาคทดลอง</w:t>
      </w:r>
      <w:r w:rsidR="00ED1583"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จากเล่มหลักสูตร</w:t>
      </w:r>
      <w:r w:rsidRPr="00A140E0">
        <w:rPr>
          <w:rFonts w:ascii="TH SarabunPSK" w:hAnsi="TH SarabunPSK" w:cs="TH SarabunPSK"/>
          <w:spacing w:val="-6"/>
          <w:sz w:val="32"/>
          <w:szCs w:val="32"/>
          <w:cs/>
        </w:rPr>
        <w:t>ภาค</w:t>
      </w:r>
      <w:r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ทดลอง</w:t>
      </w:r>
      <w:r w:rsidR="00A42EC6"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4064F"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proofErr w:type="gramStart"/>
      <w:r w:rsidR="0054064F" w:rsidRPr="00A140E0">
        <w:rPr>
          <w:rFonts w:ascii="TH SarabunPSK" w:hAnsi="TH SarabunPSK" w:cs="TH SarabunPSK"/>
          <w:spacing w:val="-6"/>
          <w:sz w:val="32"/>
          <w:szCs w:val="32"/>
        </w:rPr>
        <w:t>…..</w:t>
      </w:r>
      <w:proofErr w:type="gramEnd"/>
      <w:r w:rsidR="0054064F"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กิต จำนวน</w:t>
      </w:r>
      <w:r w:rsidR="0054064F" w:rsidRPr="00A140E0">
        <w:rPr>
          <w:rFonts w:ascii="TH SarabunPSK" w:hAnsi="TH SarabunPSK" w:cs="TH SarabunPSK"/>
          <w:spacing w:val="-6"/>
          <w:sz w:val="32"/>
          <w:szCs w:val="32"/>
        </w:rPr>
        <w:t>…..</w:t>
      </w:r>
      <w:r w:rsidR="009F4EB8"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ชั่วโมงเรียน</w:t>
      </w:r>
      <w:r w:rsidR="0054064F"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ิดเป็น</w:t>
      </w:r>
      <w:r w:rsidR="0054064F" w:rsidRPr="00A140E0">
        <w:rPr>
          <w:rFonts w:ascii="TH SarabunPSK" w:hAnsi="TH SarabunPSK" w:cs="TH SarabunPSK"/>
          <w:spacing w:val="-6"/>
          <w:sz w:val="32"/>
          <w:szCs w:val="32"/>
        </w:rPr>
        <w:t>…..</w:t>
      </w:r>
      <w:r w:rsidR="0054064F" w:rsidRPr="00A140E0">
        <w:rPr>
          <w:rFonts w:ascii="TH SarabunPSK" w:hAnsi="TH SarabunPSK" w:cs="TH SarabunPSK" w:hint="cs"/>
          <w:spacing w:val="-6"/>
          <w:sz w:val="32"/>
          <w:szCs w:val="32"/>
          <w:cs/>
        </w:rPr>
        <w:t>ชั่วโมง</w:t>
      </w:r>
      <w:r w:rsidR="0054064F" w:rsidRPr="00813CA2">
        <w:rPr>
          <w:rFonts w:ascii="TH SarabunPSK" w:hAnsi="TH SarabunPSK" w:cs="TH SarabunPSK" w:hint="cs"/>
          <w:sz w:val="32"/>
          <w:szCs w:val="32"/>
          <w:cs/>
        </w:rPr>
        <w:t xml:space="preserve"> คิดจากค่าตอบแทน</w:t>
      </w:r>
      <w:r w:rsidR="0054064F" w:rsidRPr="00813CA2">
        <w:rPr>
          <w:rFonts w:ascii="TH SarabunPSK" w:hAnsi="TH SarabunPSK" w:cs="TH SarabunPSK"/>
          <w:sz w:val="32"/>
          <w:szCs w:val="32"/>
          <w:cs/>
        </w:rPr>
        <w:t>ภาคท</w:t>
      </w:r>
      <w:r w:rsidR="0054064F" w:rsidRPr="00813CA2">
        <w:rPr>
          <w:rFonts w:ascii="TH SarabunPSK" w:hAnsi="TH SarabunPSK" w:cs="TH SarabunPSK" w:hint="cs"/>
          <w:sz w:val="32"/>
          <w:szCs w:val="32"/>
          <w:cs/>
        </w:rPr>
        <w:t>ดลอง</w:t>
      </w:r>
      <w:r w:rsidR="0054064F" w:rsidRPr="00813CA2">
        <w:rPr>
          <w:rFonts w:ascii="TH SarabunPSK" w:hAnsi="TH SarabunPSK" w:cs="TH SarabunPSK"/>
          <w:sz w:val="32"/>
          <w:szCs w:val="32"/>
        </w:rPr>
        <w:t>…..</w:t>
      </w:r>
      <w:r w:rsidR="0054064F" w:rsidRPr="00813CA2"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</w:p>
    <w:p w14:paraId="37F57005" w14:textId="46D913F4" w:rsidR="0054064F" w:rsidRPr="00813CA2" w:rsidRDefault="0054064F" w:rsidP="0054064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การคำนวณค่าสอนภาคทดลอง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CC3C81">
        <w:rPr>
          <w:rFonts w:ascii="TH SarabunPSK" w:hAnsi="TH SarabunPSK" w:cs="TH SarabunPSK"/>
          <w:sz w:val="32"/>
          <w:szCs w:val="32"/>
        </w:rPr>
        <w:t>x</w:t>
      </w:r>
      <w:r w:rsidRPr="00813CA2">
        <w:rPr>
          <w:rFonts w:ascii="TH SarabunPSK" w:hAnsi="TH SarabunPSK" w:cs="TH SarabunPSK"/>
          <w:sz w:val="32"/>
          <w:szCs w:val="32"/>
        </w:rPr>
        <w:t xml:space="preserve"> 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="004C468B" w:rsidRPr="00813CA2"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DD74F93" w14:textId="4E743D64" w:rsidR="0054064F" w:rsidRDefault="0054064F" w:rsidP="0054064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61DE552" w14:textId="06FFA054" w:rsidR="00925E7B" w:rsidRPr="00813CA2" w:rsidRDefault="00925E7B" w:rsidP="00925E7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ภาคปฏิบัติ</w:t>
      </w:r>
      <w:r w:rsidRPr="00813CA2"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จากเล่มหลักสูตร</w:t>
      </w:r>
      <w:r w:rsidRPr="00813CA2">
        <w:rPr>
          <w:rFonts w:ascii="TH SarabunPSK" w:hAnsi="TH SarabunPSK" w:cs="TH SarabunPSK"/>
          <w:sz w:val="32"/>
          <w:szCs w:val="32"/>
          <w:cs/>
        </w:rPr>
        <w:t>ภาคปฏิบัติ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proofErr w:type="gramStart"/>
      <w:r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813CA2">
        <w:rPr>
          <w:rFonts w:ascii="TH SarabunPSK" w:hAnsi="TH SarabunPSK" w:cs="TH SarabunPSK" w:hint="cs"/>
          <w:sz w:val="32"/>
          <w:szCs w:val="32"/>
          <w:cs/>
        </w:rPr>
        <w:t>หน่วยกิต จำนว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เรียน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ชั่วโมง คิดจากค่าตอบแทน</w:t>
      </w:r>
      <w:r w:rsidRPr="00813CA2">
        <w:rPr>
          <w:rFonts w:ascii="TH SarabunPSK" w:hAnsi="TH SarabunPSK" w:cs="TH SarabunPSK"/>
          <w:sz w:val="32"/>
          <w:szCs w:val="32"/>
          <w:cs/>
        </w:rPr>
        <w:t>ภาค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ต่อชั่วโมง</w:t>
      </w:r>
    </w:p>
    <w:p w14:paraId="43F31EC1" w14:textId="77777777" w:rsidR="00925E7B" w:rsidRPr="00813CA2" w:rsidRDefault="00925E7B" w:rsidP="00925E7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>การคำนวณค่าสอนภาค</w:t>
      </w:r>
      <w:r w:rsidRPr="00813CA2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>
        <w:rPr>
          <w:rFonts w:ascii="TH SarabunPSK" w:hAnsi="TH SarabunPSK" w:cs="TH SarabunPSK"/>
          <w:sz w:val="32"/>
          <w:szCs w:val="32"/>
        </w:rPr>
        <w:t>x</w:t>
      </w:r>
      <w:r w:rsidRPr="00813CA2">
        <w:rPr>
          <w:rFonts w:ascii="TH SarabunPSK" w:hAnsi="TH SarabunPSK" w:cs="TH SarabunPSK"/>
          <w:sz w:val="32"/>
          <w:szCs w:val="32"/>
        </w:rPr>
        <w:t xml:space="preserve"> 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813CA2">
        <w:rPr>
          <w:rFonts w:ascii="TH SarabunPSK" w:hAnsi="TH SarabunPSK" w:cs="TH SarabunPSK"/>
          <w:sz w:val="32"/>
          <w:szCs w:val="32"/>
        </w:rPr>
        <w:t xml:space="preserve">= …….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C641246" w14:textId="17B66CEB" w:rsidR="00925E7B" w:rsidRPr="00813CA2" w:rsidRDefault="00925E7B" w:rsidP="00925E7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78A6D09" w14:textId="096E22AF" w:rsidR="00925E7B" w:rsidRPr="00813CA2" w:rsidRDefault="00E920EA" w:rsidP="00E920EA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เฉลี่ยค่าใช้จ่ายในการสอนนักศึกษา 1 คนต่อปี </w:t>
      </w:r>
      <w:r w:rsidR="00500427" w:rsidRPr="00813CA2">
        <w:rPr>
          <w:rFonts w:ascii="TH SarabunPSK" w:hAnsi="TH SarabunPSK" w:cs="TH SarabunPSK"/>
          <w:sz w:val="32"/>
          <w:szCs w:val="32"/>
        </w:rPr>
        <w:t>…..</w:t>
      </w:r>
      <w:r w:rsidR="00CA59F2"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+</w:t>
      </w:r>
      <w:r w:rsid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427" w:rsidRPr="00813CA2">
        <w:rPr>
          <w:rFonts w:ascii="TH SarabunPSK" w:hAnsi="TH SarabunPSK" w:cs="TH SarabunPSK"/>
          <w:sz w:val="32"/>
          <w:szCs w:val="32"/>
        </w:rPr>
        <w:t>…..</w:t>
      </w:r>
      <w:r w:rsidR="00CA59F2"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+</w:t>
      </w:r>
      <w:r w:rsid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427" w:rsidRPr="00813CA2">
        <w:rPr>
          <w:rFonts w:ascii="TH SarabunPSK" w:hAnsi="TH SarabunPSK" w:cs="TH SarabunPSK"/>
          <w:sz w:val="32"/>
          <w:szCs w:val="32"/>
        </w:rPr>
        <w:t>…..</w:t>
      </w:r>
      <w:r w:rsidR="00CA59F2"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500427" w:rsidRPr="00813CA2">
        <w:rPr>
          <w:rFonts w:ascii="TH SarabunPSK" w:hAnsi="TH SarabunPSK" w:cs="TH SarabunPSK"/>
          <w:sz w:val="32"/>
          <w:szCs w:val="32"/>
        </w:rPr>
        <w:t xml:space="preserve">……. 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69548FA" w14:textId="77777777" w:rsidR="00E920EA" w:rsidRPr="00813CA2" w:rsidRDefault="00E920EA" w:rsidP="00E920E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วัสดุ </w:t>
      </w:r>
    </w:p>
    <w:p w14:paraId="181D6841" w14:textId="79BEFAF0" w:rsidR="00E920EA" w:rsidRPr="00813CA2" w:rsidRDefault="00E920EA" w:rsidP="00E920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วัสดุฝึกภาคปฏิบัติในโรงพยาบาล</w:t>
      </w:r>
      <w:r w:rsidR="00813CA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สถานีอนามัย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ซึ่งเป็นค่าใช้จ่ายสำหรับอุดหนุนสถานบริการที่ต้องใช้วัสดุให้นักศึกษาปฏิบัติ เช่น </w:t>
      </w:r>
      <w:proofErr w:type="gramStart"/>
      <w:r w:rsidR="004C468B"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813CA2">
        <w:rPr>
          <w:rFonts w:ascii="TH SarabunPSK" w:hAnsi="TH SarabunPSK" w:cs="TH SarabunPSK"/>
          <w:sz w:val="32"/>
          <w:szCs w:val="32"/>
          <w:cs/>
        </w:rPr>
        <w:t>ฯลฯ คิดเป็นค่าใช้จ่ายเฉลี่ย</w:t>
      </w:r>
      <w:r w:rsidR="004C468B"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บาทต่อคนต่อวัน โดยใช้เวลาฝึกภาคปฏิบัติ</w:t>
      </w:r>
      <w:r w:rsidR="004C468B" w:rsidRPr="00813CA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C468B"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วันต่อปี</w:t>
      </w:r>
    </w:p>
    <w:p w14:paraId="3B353964" w14:textId="169ED272" w:rsidR="00E920EA" w:rsidRPr="00813CA2" w:rsidRDefault="00E920EA" w:rsidP="00E920E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>การคำนวณค่าวัสดุฝึกภาค</w:t>
      </w:r>
      <w:r w:rsidRPr="00813CA2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68B" w:rsidRPr="00813CA2">
        <w:rPr>
          <w:rFonts w:ascii="TH SarabunPSK" w:hAnsi="TH SarabunPSK" w:cs="TH SarabunPSK"/>
          <w:sz w:val="32"/>
          <w:szCs w:val="32"/>
        </w:rPr>
        <w:t>…..</w:t>
      </w:r>
      <w:r w:rsidR="004C468B"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CC3C81">
        <w:rPr>
          <w:rFonts w:ascii="TH SarabunPSK" w:hAnsi="TH SarabunPSK" w:cs="TH SarabunPSK"/>
          <w:sz w:val="32"/>
          <w:szCs w:val="32"/>
        </w:rPr>
        <w:t xml:space="preserve">x </w:t>
      </w:r>
      <w:r w:rsidR="004C468B" w:rsidRPr="00813CA2">
        <w:rPr>
          <w:rFonts w:ascii="TH SarabunPSK" w:hAnsi="TH SarabunPSK" w:cs="TH SarabunPSK"/>
          <w:sz w:val="32"/>
          <w:szCs w:val="32"/>
        </w:rPr>
        <w:t>…..</w:t>
      </w:r>
      <w:r w:rsidR="004C468B" w:rsidRPr="00813CA2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85B38" w:rsidRPr="00813CA2">
        <w:rPr>
          <w:rFonts w:ascii="TH SarabunPSK" w:hAnsi="TH SarabunPSK" w:cs="TH SarabunPSK"/>
          <w:sz w:val="32"/>
          <w:szCs w:val="32"/>
        </w:rPr>
        <w:t xml:space="preserve"> </w:t>
      </w:r>
      <w:r w:rsidR="00CC3C81">
        <w:rPr>
          <w:rFonts w:ascii="TH SarabunPSK" w:hAnsi="TH SarabunPSK" w:cs="TH SarabunPSK"/>
          <w:sz w:val="32"/>
          <w:szCs w:val="32"/>
        </w:rPr>
        <w:t xml:space="preserve">x </w:t>
      </w:r>
      <w:r w:rsidR="00B85B38" w:rsidRPr="00813CA2">
        <w:rPr>
          <w:rFonts w:ascii="TH SarabunPSK" w:hAnsi="TH SarabunPSK" w:cs="TH SarabunPSK"/>
          <w:sz w:val="32"/>
          <w:szCs w:val="32"/>
        </w:rPr>
        <w:t>…..</w:t>
      </w:r>
      <w:r w:rsidR="004C468B" w:rsidRPr="00813CA2">
        <w:rPr>
          <w:rFonts w:ascii="TH SarabunPSK" w:hAnsi="TH SarabunPSK" w:cs="TH SarabunPSK" w:hint="cs"/>
          <w:sz w:val="32"/>
          <w:szCs w:val="32"/>
          <w:cs/>
        </w:rPr>
        <w:t>คน</w:t>
      </w:r>
      <w:r w:rsidR="00B85B38" w:rsidRPr="00813CA2">
        <w:rPr>
          <w:rFonts w:ascii="TH SarabunPSK" w:hAnsi="TH SarabunPSK" w:cs="TH SarabunPSK"/>
          <w:sz w:val="32"/>
          <w:szCs w:val="32"/>
        </w:rPr>
        <w:t xml:space="preserve"> = ……. </w:t>
      </w:r>
      <w:r w:rsidR="00B85B38"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23B1C48" w14:textId="7F7FE6D4" w:rsidR="00D37667" w:rsidRDefault="00E920EA" w:rsidP="00D3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="00B85B38" w:rsidRPr="00813CA2">
        <w:rPr>
          <w:rFonts w:ascii="TH SarabunPSK" w:hAnsi="TH SarabunPSK" w:cs="TH SarabunPSK"/>
          <w:sz w:val="32"/>
          <w:szCs w:val="32"/>
        </w:rPr>
        <w:t>…..</w:t>
      </w:r>
      <w:r w:rsidR="00B85B38"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85B38" w:rsidRPr="00813CA2">
        <w:rPr>
          <w:rFonts w:ascii="TH SarabunPSK" w:hAnsi="TH SarabunPSK" w:cs="TH SarabunPSK"/>
          <w:sz w:val="32"/>
          <w:szCs w:val="32"/>
        </w:rPr>
        <w:t>/…..</w:t>
      </w:r>
      <w:r w:rsidR="00B85B38"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B85B38" w:rsidRPr="00813CA2">
        <w:rPr>
          <w:rFonts w:ascii="TH SarabunPSK" w:hAnsi="TH SarabunPSK" w:cs="TH SarabunPSK"/>
          <w:sz w:val="32"/>
          <w:szCs w:val="32"/>
        </w:rPr>
        <w:t>= …….</w:t>
      </w:r>
      <w:r w:rsidR="00B85B38" w:rsidRPr="00813CA2">
        <w:rPr>
          <w:rFonts w:ascii="TH SarabunPSK" w:hAnsi="TH SarabunPSK" w:cs="TH SarabunPSK" w:hint="cs"/>
          <w:sz w:val="32"/>
          <w:szCs w:val="32"/>
          <w:cs/>
        </w:rPr>
        <w:t>บา</w:t>
      </w:r>
      <w:r w:rsidR="00D37667"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70B8C5E1" w14:textId="2EADC352" w:rsidR="00D37667" w:rsidRDefault="00D37667" w:rsidP="006B37A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วัสดุฝึกภาคทดลองในห้องปฏิบัติการ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ซึ่งเป็นค่าใช้จ่ายสำหรับอุดหนุนสถานบริการที่ต้องใช้วัสดุให้นักศึกษาได้ทดลองในห้องปฏิบัติการ เช่น </w:t>
      </w:r>
      <w:proofErr w:type="gramStart"/>
      <w:r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813CA2">
        <w:rPr>
          <w:rFonts w:ascii="TH SarabunPSK" w:hAnsi="TH SarabunPSK" w:cs="TH SarabunPSK"/>
          <w:sz w:val="32"/>
          <w:szCs w:val="32"/>
          <w:cs/>
        </w:rPr>
        <w:t>ฯลฯ คิดเป็นค่าใช้จ่ายเฉลี่ย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บาทต่อคนต่อวัน โดยใช้เวลาฝึกภาคทดลอง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วันต่อปี</w:t>
      </w:r>
    </w:p>
    <w:p w14:paraId="7B8C2CC4" w14:textId="77777777" w:rsidR="00D37667" w:rsidRPr="00813CA2" w:rsidRDefault="00D37667" w:rsidP="00D3766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คำนวณค่าวัสดุฝึกภาคทดลอง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813C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813CA2">
        <w:rPr>
          <w:rFonts w:ascii="TH SarabunPSK" w:hAnsi="TH SarabunPSK" w:cs="TH SarabunPSK"/>
          <w:sz w:val="32"/>
          <w:szCs w:val="32"/>
        </w:rPr>
        <w:t xml:space="preserve"> = …….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B9E47EC" w14:textId="77777777" w:rsidR="00D37667" w:rsidRPr="00813CA2" w:rsidRDefault="00D37667" w:rsidP="00D3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23A1828" w14:textId="77777777" w:rsidR="00D37667" w:rsidRPr="00813CA2" w:rsidRDefault="00D37667" w:rsidP="0062000A">
      <w:pPr>
        <w:spacing w:after="0"/>
        <w:ind w:firstLine="72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วัสดุการศึกษา</w:t>
      </w:r>
      <w:r w:rsidRPr="00813CA2">
        <w:rPr>
          <w:rFonts w:ascii="TH SarabunPSK" w:hAnsi="TH SarabunPSK" w:cs="TH SarabunPSK" w:hint="cs"/>
          <w:b/>
          <w:bCs/>
          <w:sz w:val="32"/>
          <w:szCs w:val="32"/>
          <w:cs/>
        </w:rPr>
        <w:t>ในวิทยาลัย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คิดเป็นค่าใช้จ่ายเฉลี่ย</w:t>
      </w:r>
      <w:proofErr w:type="gramStart"/>
      <w:r w:rsidRPr="00813C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813CA2">
        <w:rPr>
          <w:rFonts w:ascii="TH SarabunPSK" w:hAnsi="TH SarabunPSK" w:cs="TH SarabunPSK"/>
          <w:sz w:val="32"/>
          <w:szCs w:val="32"/>
          <w:cs/>
        </w:rPr>
        <w:t>บาทต่อคนต่อ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เล่มหลักสูตร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โดยใช้เวลาเรียนในวิทยาลัย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วันต่อปี</w:t>
      </w:r>
    </w:p>
    <w:p w14:paraId="59BD6DD4" w14:textId="77777777" w:rsidR="00D37667" w:rsidRPr="00813CA2" w:rsidRDefault="00D37667" w:rsidP="00D3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การคำนวณค่าวัสดุการ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813C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813CA2">
        <w:rPr>
          <w:rFonts w:ascii="TH SarabunPSK" w:hAnsi="TH SarabunPSK" w:cs="TH SarabunPSK"/>
          <w:sz w:val="32"/>
          <w:szCs w:val="32"/>
        </w:rPr>
        <w:t xml:space="preserve"> = ……. 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32B39CD" w14:textId="77777777" w:rsidR="00D37667" w:rsidRPr="00813CA2" w:rsidRDefault="00D37667" w:rsidP="00D3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C555ADE" w14:textId="5D23DC09" w:rsidR="00D37667" w:rsidRPr="00813CA2" w:rsidRDefault="00D37667" w:rsidP="00FA5B5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เอกสารวิชาการ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และอินเตอร์เน็ต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ค่าใช้จ่ายทั้งหมดในระบบห้องสมุด คอมพิวเตอร์ </w:t>
      </w:r>
      <w:r w:rsidR="00FA5B54">
        <w:rPr>
          <w:rFonts w:ascii="TH SarabunPSK" w:hAnsi="TH SarabunPSK" w:cs="TH SarabunPSK"/>
          <w:sz w:val="32"/>
          <w:szCs w:val="32"/>
          <w:cs/>
        </w:rPr>
        <w:br/>
      </w:r>
      <w:r w:rsidRPr="0062000A">
        <w:rPr>
          <w:rFonts w:ascii="TH SarabunPSK" w:hAnsi="TH SarabunPSK" w:cs="TH SarabunPSK"/>
          <w:spacing w:val="-4"/>
          <w:sz w:val="32"/>
          <w:szCs w:val="32"/>
          <w:cs/>
        </w:rPr>
        <w:t>และศูนย์สารสนเทศ</w:t>
      </w:r>
      <w:r w:rsidR="001B3D61" w:rsidRPr="006200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2000A">
        <w:rPr>
          <w:rFonts w:ascii="TH SarabunPSK" w:hAnsi="TH SarabunPSK" w:cs="TH SarabunPSK"/>
          <w:spacing w:val="-4"/>
          <w:sz w:val="32"/>
          <w:szCs w:val="32"/>
          <w:cs/>
        </w:rPr>
        <w:t>รวมทั้งค่าบำรุงเครือข่ายอินเตอร์เน็ตต่อนักศึกษา คิดเป็นค่าใช้จ่ายเฉลี่ยเท่ากับ</w:t>
      </w:r>
      <w:proofErr w:type="gramStart"/>
      <w:r w:rsidRPr="0062000A">
        <w:rPr>
          <w:rFonts w:ascii="TH SarabunPSK" w:hAnsi="TH SarabunPSK" w:cs="TH SarabunPSK"/>
          <w:spacing w:val="-4"/>
          <w:sz w:val="32"/>
          <w:szCs w:val="32"/>
        </w:rPr>
        <w:t>…..</w:t>
      </w:r>
      <w:proofErr w:type="gramEnd"/>
      <w:r w:rsidRPr="0062000A">
        <w:rPr>
          <w:rFonts w:ascii="TH SarabunPSK" w:hAnsi="TH SarabunPSK" w:cs="TH SarabunPSK"/>
          <w:spacing w:val="-4"/>
          <w:sz w:val="32"/>
          <w:szCs w:val="32"/>
          <w:cs/>
        </w:rPr>
        <w:t>บาทต่อคน</w:t>
      </w:r>
    </w:p>
    <w:p w14:paraId="318BD7FB" w14:textId="77777777" w:rsidR="00D37667" w:rsidRPr="00813CA2" w:rsidRDefault="00D37667" w:rsidP="00FA5B5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 xml:space="preserve">ดังนั้น เฉลี่ยค่าใช้จ่ายวัสดุของนักศึกษา 1 คนต่อปี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13CA2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813CA2">
        <w:rPr>
          <w:rFonts w:ascii="TH SarabunPSK" w:hAnsi="TH SarabunPSK" w:cs="TH SarabunPSK"/>
          <w:sz w:val="32"/>
          <w:szCs w:val="32"/>
        </w:rPr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CE99026" w14:textId="77777777" w:rsidR="00D37667" w:rsidRPr="00813CA2" w:rsidRDefault="00D37667" w:rsidP="00D3766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ฝึกงานนอกสถานที่</w:t>
      </w:r>
    </w:p>
    <w:p w14:paraId="074BE517" w14:textId="547170DB" w:rsidR="00D37667" w:rsidRPr="00813CA2" w:rsidRDefault="00D37667" w:rsidP="00D3766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สำหรับอาจารย์</w:t>
      </w:r>
      <w:r w:rsidRPr="00813CA2">
        <w:rPr>
          <w:rFonts w:ascii="TH SarabunPSK" w:hAnsi="TH SarabunPSK" w:cs="TH SarabunPSK"/>
          <w:sz w:val="32"/>
          <w:szCs w:val="32"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  <w:cs/>
        </w:rPr>
        <w:t>ค่าใช้จ่ายสำหรับอาจารย์เดินทางจากวิทยาลัยไปนิเทศติดตามการฝึกภาคปฏิบัต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ิ</w:t>
      </w:r>
      <w:r w:rsidRPr="00813CA2">
        <w:rPr>
          <w:rFonts w:ascii="TH SarabunPSK" w:hAnsi="TH SarabunPSK" w:cs="TH SarabunPSK"/>
          <w:sz w:val="32"/>
          <w:szCs w:val="32"/>
          <w:cs/>
        </w:rPr>
        <w:t>ที่โรงพยาบาล/สถานีอนามัยแหล่งฝึก โดยมีนักศึกษาฝึกภาคปฏิบัติจำนวน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คน แบ่งเป็นกลุ่มละ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คน อาจารย์เดินทางไปสอนนักศึกษาภาคปฏิบัติปีละ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ครั้ง คิดเป็นค่าใช้จ่ายในการเดินทางเฉลี่ย</w:t>
      </w:r>
      <w:r w:rsidR="0062000A">
        <w:rPr>
          <w:rFonts w:ascii="TH SarabunPSK" w:hAnsi="TH SarabunPSK" w:cs="TH SarabunPSK"/>
          <w:sz w:val="32"/>
          <w:szCs w:val="32"/>
          <w:cs/>
        </w:rPr>
        <w:br/>
      </w:r>
      <w:r w:rsidRPr="00813CA2">
        <w:rPr>
          <w:rFonts w:ascii="TH SarabunPSK" w:hAnsi="TH SarabunPSK" w:cs="TH SarabunPSK"/>
          <w:sz w:val="32"/>
          <w:szCs w:val="32"/>
          <w:cs/>
        </w:rPr>
        <w:t>ครั้งละ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5A04A52" w14:textId="77777777" w:rsidR="00D37667" w:rsidRPr="00813CA2" w:rsidRDefault="00D37667" w:rsidP="00D3766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การคำนวณค่านิเทศการฝึกภาคปฏิบัติ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14FF0A5" w14:textId="77777777" w:rsidR="00D37667" w:rsidRPr="00813CA2" w:rsidRDefault="00D37667" w:rsidP="00D3766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813CA2">
        <w:rPr>
          <w:rFonts w:ascii="TH SarabunPSK" w:hAnsi="TH SarabunPSK" w:cs="TH SarabunPSK"/>
          <w:sz w:val="32"/>
          <w:szCs w:val="32"/>
        </w:rPr>
        <w:t>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813CA2">
        <w:rPr>
          <w:rFonts w:ascii="TH SarabunPSK" w:hAnsi="TH SarabunPSK" w:cs="TH SarabunPSK"/>
          <w:sz w:val="32"/>
          <w:szCs w:val="32"/>
        </w:rPr>
        <w:t>/….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813CA2">
        <w:rPr>
          <w:rFonts w:ascii="TH SarabunPSK" w:hAnsi="TH SarabunPSK" w:cs="TH SarabunPSK"/>
          <w:sz w:val="32"/>
          <w:szCs w:val="32"/>
        </w:rPr>
        <w:t>= …….</w:t>
      </w:r>
      <w:r w:rsidRPr="00813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2CFE760" w14:textId="77777777" w:rsidR="00D37667" w:rsidRDefault="00D37667" w:rsidP="00D3766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สำหรับการพัฒนาองค์ความรู้อาจารย์เพื่อสนับสนุนการเรียนการสอน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53918C" w14:textId="3B8B5826" w:rsidR="005D6EF4" w:rsidRPr="0062000A" w:rsidRDefault="00D37667" w:rsidP="0062000A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000A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62000A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สำหรับการประชุม อบรม สัมมนาของอาจารย์</w:t>
      </w:r>
      <w:r w:rsidRPr="0062000A">
        <w:rPr>
          <w:rFonts w:ascii="TH SarabunPSK" w:hAnsi="TH SarabunPSK" w:cs="TH SarabunPSK"/>
          <w:sz w:val="32"/>
          <w:szCs w:val="32"/>
        </w:rPr>
        <w:t xml:space="preserve"> </w:t>
      </w:r>
      <w:r w:rsidRPr="0062000A">
        <w:rPr>
          <w:rFonts w:ascii="TH SarabunPSK" w:hAnsi="TH SarabunPSK" w:cs="TH SarabunPSK"/>
          <w:sz w:val="32"/>
          <w:szCs w:val="32"/>
          <w:cs/>
        </w:rPr>
        <w:t>ค่าใช้จ่ายสำหรับอาจารย์</w:t>
      </w:r>
      <w:proofErr w:type="gramStart"/>
      <w:r w:rsidRPr="0062000A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62000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62000A">
        <w:rPr>
          <w:rFonts w:ascii="TH SarabunPSK" w:hAnsi="TH SarabunPSK" w:cs="TH SarabunPSK"/>
          <w:sz w:val="32"/>
          <w:szCs w:val="32"/>
          <w:cs/>
        </w:rPr>
        <w:br/>
      </w:r>
      <w:r w:rsidRPr="0062000A">
        <w:rPr>
          <w:rFonts w:ascii="TH SarabunPSK" w:hAnsi="TH SarabunPSK" w:cs="TH SarabunPSK"/>
          <w:sz w:val="32"/>
          <w:szCs w:val="32"/>
          <w:cs/>
        </w:rPr>
        <w:t>คนละ</w:t>
      </w:r>
      <w:r w:rsidRPr="0062000A">
        <w:rPr>
          <w:rFonts w:ascii="TH SarabunPSK" w:hAnsi="TH SarabunPSK" w:cs="TH SarabunPSK"/>
          <w:sz w:val="32"/>
          <w:szCs w:val="32"/>
        </w:rPr>
        <w:t>…..</w:t>
      </w:r>
      <w:r w:rsidRPr="0062000A">
        <w:rPr>
          <w:rFonts w:ascii="TH SarabunPSK" w:hAnsi="TH SarabunPSK" w:cs="TH SarabunPSK"/>
          <w:sz w:val="32"/>
          <w:szCs w:val="32"/>
          <w:cs/>
        </w:rPr>
        <w:t>วัน</w:t>
      </w:r>
      <w:r w:rsidR="00620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D61">
        <w:rPr>
          <w:rFonts w:ascii="TH SarabunPSK" w:hAnsi="TH SarabunPSK" w:cs="TH SarabunPSK"/>
          <w:sz w:val="32"/>
          <w:szCs w:val="32"/>
          <w:cs/>
        </w:rPr>
        <w:t>คิดเป็นค่าใช้จ่ายเฉลี่ยวันละ</w:t>
      </w:r>
      <w:r w:rsidRPr="001B3D61">
        <w:rPr>
          <w:rFonts w:ascii="TH SarabunPSK" w:hAnsi="TH SarabunPSK" w:cs="TH SarabunPSK"/>
          <w:sz w:val="32"/>
          <w:szCs w:val="32"/>
        </w:rPr>
        <w:t>…..</w:t>
      </w:r>
      <w:r w:rsidRPr="001B3D6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E2DF29B" w14:textId="7898E5AC" w:rsidR="00D37667" w:rsidRPr="00BB1446" w:rsidRDefault="00D37667" w:rsidP="00D3766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BB1446">
        <w:rPr>
          <w:rFonts w:ascii="TH SarabunPSK" w:hAnsi="TH SarabunPSK" w:cs="TH SarabunPSK" w:hint="cs"/>
          <w:sz w:val="32"/>
          <w:szCs w:val="32"/>
          <w:cs/>
        </w:rPr>
        <w:t>การคำนวณ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ในการฝึกอบร</w:t>
      </w:r>
      <w:r w:rsidR="005D6EF4">
        <w:rPr>
          <w:rFonts w:ascii="TH SarabunPSK" w:hAnsi="TH SarabunPSK" w:cs="TH SarabunPSK" w:hint="cs"/>
          <w:sz w:val="32"/>
          <w:szCs w:val="32"/>
          <w:cs/>
        </w:rPr>
        <w:t>ม</w:t>
      </w:r>
      <w:r w:rsidR="006B37AF">
        <w:rPr>
          <w:rFonts w:ascii="TH SarabunPSK" w:hAnsi="TH SarabunPSK" w:cs="TH SarabunPSK" w:hint="cs"/>
          <w:sz w:val="32"/>
          <w:szCs w:val="32"/>
          <w:cs/>
        </w:rPr>
        <w:t>ของอาจารย์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1446">
        <w:rPr>
          <w:rFonts w:ascii="TH SarabunPSK" w:hAnsi="TH SarabunPSK" w:cs="TH SarabunPSK"/>
          <w:sz w:val="32"/>
          <w:szCs w:val="32"/>
        </w:rPr>
        <w:t>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BB1446">
        <w:rPr>
          <w:rFonts w:ascii="TH SarabunPSK" w:hAnsi="TH SarabunPSK" w:cs="TH SarabunPSK"/>
          <w:sz w:val="32"/>
          <w:szCs w:val="32"/>
        </w:rPr>
        <w:t>x 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BB1446">
        <w:rPr>
          <w:rFonts w:ascii="TH SarabunPSK" w:hAnsi="TH SarabunPSK" w:cs="TH SarabunPSK"/>
          <w:sz w:val="32"/>
          <w:szCs w:val="32"/>
        </w:rPr>
        <w:t xml:space="preserve"> x 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BB1446">
        <w:rPr>
          <w:rFonts w:ascii="TH SarabunPSK" w:hAnsi="TH SarabunPSK" w:cs="TH SarabunPSK"/>
          <w:sz w:val="32"/>
          <w:szCs w:val="32"/>
        </w:rPr>
        <w:t xml:space="preserve"> = ……. 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3C0D9A9" w14:textId="77777777" w:rsidR="00D37667" w:rsidRPr="00BB1446" w:rsidRDefault="00D37667" w:rsidP="00D3766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BB1446">
        <w:rPr>
          <w:rFonts w:ascii="TH SarabunPSK" w:hAnsi="TH SarabunPSK" w:cs="TH SarabunPSK"/>
          <w:sz w:val="32"/>
          <w:szCs w:val="32"/>
        </w:rPr>
        <w:t>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BB1446">
        <w:rPr>
          <w:rFonts w:ascii="TH SarabunPSK" w:hAnsi="TH SarabunPSK" w:cs="TH SarabunPSK"/>
          <w:sz w:val="32"/>
          <w:szCs w:val="32"/>
        </w:rPr>
        <w:t>/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BB1446">
        <w:rPr>
          <w:rFonts w:ascii="TH SarabunPSK" w:hAnsi="TH SarabunPSK" w:cs="TH SarabunPSK"/>
          <w:sz w:val="32"/>
          <w:szCs w:val="32"/>
        </w:rPr>
        <w:t>= ……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BC5106E" w14:textId="77777777" w:rsidR="001B3D61" w:rsidRPr="0062000A" w:rsidRDefault="00D37667" w:rsidP="001B3D61">
      <w:pPr>
        <w:pStyle w:val="ListParagraph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000A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สำหรับการพัฒนางานวิจัย เอกสาร ตำราทางวิชาการของอาจารย์</w:t>
      </w:r>
      <w:r w:rsidRPr="0062000A">
        <w:rPr>
          <w:rFonts w:ascii="TH SarabunPSK" w:hAnsi="TH SarabunPSK" w:cs="TH SarabunPSK"/>
          <w:sz w:val="32"/>
          <w:szCs w:val="32"/>
          <w:cs/>
        </w:rPr>
        <w:t xml:space="preserve"> ค่าใช้จ่ายสำหรับ</w:t>
      </w:r>
    </w:p>
    <w:p w14:paraId="183A7D7B" w14:textId="279E8198" w:rsidR="00FA5B54" w:rsidRPr="0062000A" w:rsidRDefault="00D37667" w:rsidP="0062000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3D6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1B3D61">
        <w:rPr>
          <w:rFonts w:ascii="TH SarabunPSK" w:hAnsi="TH SarabunPSK" w:cs="TH SarabunPSK"/>
          <w:sz w:val="32"/>
          <w:szCs w:val="32"/>
        </w:rPr>
        <w:t>…..</w:t>
      </w:r>
      <w:r w:rsidRPr="001B3D61">
        <w:rPr>
          <w:rFonts w:ascii="TH SarabunPSK" w:hAnsi="TH SarabunPSK" w:cs="TH SarabunPSK"/>
          <w:sz w:val="32"/>
          <w:szCs w:val="32"/>
          <w:cs/>
        </w:rPr>
        <w:t>คน คิดเป็นค่าใช้จ่ายเฉลี่ยต่อปี</w:t>
      </w:r>
      <w:r w:rsidRPr="001B3D61">
        <w:rPr>
          <w:rFonts w:ascii="TH SarabunPSK" w:hAnsi="TH SarabunPSK" w:cs="TH SarabunPSK"/>
          <w:sz w:val="32"/>
          <w:szCs w:val="32"/>
        </w:rPr>
        <w:t>…..</w:t>
      </w:r>
      <w:r w:rsidRPr="001B3D6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AA54F98" w14:textId="23E126F6" w:rsidR="00D37667" w:rsidRPr="00BB1446" w:rsidRDefault="00D37667" w:rsidP="00D3766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BB1446">
        <w:rPr>
          <w:rFonts w:ascii="TH SarabunPSK" w:hAnsi="TH SarabunPSK" w:cs="TH SarabunPSK" w:hint="cs"/>
          <w:sz w:val="32"/>
          <w:szCs w:val="32"/>
          <w:cs/>
        </w:rPr>
        <w:t>การคำนวณ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ในการพัฒนางานวิจัย</w:t>
      </w:r>
      <w:r w:rsidR="006B37AF">
        <w:rPr>
          <w:rFonts w:ascii="TH SarabunPSK" w:hAnsi="TH SarabunPSK" w:cs="TH SarabunPSK" w:hint="cs"/>
          <w:sz w:val="32"/>
          <w:szCs w:val="32"/>
          <w:cs/>
        </w:rPr>
        <w:t>ของอาจารย์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1446">
        <w:rPr>
          <w:rFonts w:ascii="TH SarabunPSK" w:hAnsi="TH SarabunPSK" w:cs="TH SarabunPSK"/>
          <w:sz w:val="32"/>
          <w:szCs w:val="32"/>
        </w:rPr>
        <w:t>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BB1446">
        <w:rPr>
          <w:rFonts w:ascii="TH SarabunPSK" w:hAnsi="TH SarabunPSK" w:cs="TH SarabunPSK"/>
          <w:sz w:val="32"/>
          <w:szCs w:val="32"/>
        </w:rPr>
        <w:t>x 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BB1446">
        <w:rPr>
          <w:rFonts w:ascii="TH SarabunPSK" w:hAnsi="TH SarabunPSK" w:cs="TH SarabunPSK"/>
          <w:sz w:val="32"/>
          <w:szCs w:val="32"/>
        </w:rPr>
        <w:t xml:space="preserve"> = ……. 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2EB6106" w14:textId="77777777" w:rsidR="00D37667" w:rsidRDefault="00D37667" w:rsidP="00D3766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ต่อหัวนักศึกษา </w:t>
      </w:r>
      <w:r w:rsidRPr="00BB1446">
        <w:rPr>
          <w:rFonts w:ascii="TH SarabunPSK" w:hAnsi="TH SarabunPSK" w:cs="TH SarabunPSK"/>
          <w:sz w:val="32"/>
          <w:szCs w:val="32"/>
        </w:rPr>
        <w:t>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BB1446">
        <w:rPr>
          <w:rFonts w:ascii="TH SarabunPSK" w:hAnsi="TH SarabunPSK" w:cs="TH SarabunPSK"/>
          <w:sz w:val="32"/>
          <w:szCs w:val="32"/>
        </w:rPr>
        <w:t>/….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BB1446">
        <w:rPr>
          <w:rFonts w:ascii="TH SarabunPSK" w:hAnsi="TH SarabunPSK" w:cs="TH SarabunPSK"/>
          <w:sz w:val="32"/>
          <w:szCs w:val="32"/>
        </w:rPr>
        <w:t>= …….</w:t>
      </w:r>
      <w:r w:rsidRPr="00BB1446">
        <w:rPr>
          <w:rFonts w:ascii="TH SarabunPSK" w:hAnsi="TH SarabunPSK" w:cs="TH SarabunPSK" w:hint="cs"/>
          <w:sz w:val="32"/>
          <w:szCs w:val="32"/>
          <w:cs/>
        </w:rPr>
        <w:t>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0AF5DEC0" w14:textId="46907924" w:rsidR="00D37667" w:rsidRPr="0058327E" w:rsidRDefault="00D37667" w:rsidP="00D37667">
      <w:pPr>
        <w:spacing w:after="120"/>
        <w:rPr>
          <w:rFonts w:ascii="TH SarabunPSK" w:hAnsi="TH SarabunPSK" w:cs="TH SarabunPSK"/>
          <w:sz w:val="32"/>
          <w:szCs w:val="32"/>
        </w:rPr>
      </w:pPr>
      <w:r w:rsidRPr="0058327E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นั้น </w:t>
      </w:r>
      <w:r w:rsidRPr="0058327E">
        <w:rPr>
          <w:rFonts w:ascii="TH SarabunPSK" w:hAnsi="TH SarabunPSK" w:cs="TH SarabunPSK" w:hint="cs"/>
          <w:spacing w:val="-2"/>
          <w:sz w:val="32"/>
          <w:szCs w:val="32"/>
          <w:cs/>
        </w:rPr>
        <w:t>เฉลี่ย</w:t>
      </w:r>
      <w:r w:rsidRPr="0058327E">
        <w:rPr>
          <w:rFonts w:ascii="TH SarabunPSK" w:hAnsi="TH SarabunPSK" w:cs="TH SarabunPSK"/>
          <w:spacing w:val="-2"/>
          <w:sz w:val="32"/>
          <w:szCs w:val="32"/>
          <w:cs/>
        </w:rPr>
        <w:t>ค่าใช้จ่ายสำหรับการพัฒนาองค์ความรู้อาจารย์เพื่อสนับสนุนการเรียนการสอน</w:t>
      </w:r>
      <w:r w:rsidRPr="005832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นักศึกษา </w:t>
      </w:r>
      <w:r w:rsidRPr="0058327E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58327E">
        <w:rPr>
          <w:rFonts w:ascii="TH SarabunPSK" w:hAnsi="TH SarabunPSK" w:cs="TH SarabunPSK" w:hint="cs"/>
          <w:spacing w:val="-2"/>
          <w:sz w:val="32"/>
          <w:szCs w:val="32"/>
          <w:cs/>
        </w:rPr>
        <w:t>คนต่อปี</w:t>
      </w:r>
      <w:r w:rsidRPr="0058327E">
        <w:rPr>
          <w:rFonts w:ascii="TH SarabunPSK" w:hAnsi="TH SarabunPSK" w:cs="TH SarabunPSK"/>
          <w:sz w:val="32"/>
          <w:szCs w:val="32"/>
        </w:rPr>
        <w:t>…..</w:t>
      </w:r>
      <w:r w:rsidRPr="0058327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8327E">
        <w:rPr>
          <w:rFonts w:ascii="TH SarabunPSK" w:hAnsi="TH SarabunPSK" w:cs="TH SarabunPSK"/>
          <w:sz w:val="32"/>
          <w:szCs w:val="32"/>
        </w:rPr>
        <w:t xml:space="preserve"> </w:t>
      </w:r>
      <w:r w:rsidRPr="0058327E">
        <w:rPr>
          <w:rFonts w:ascii="TH SarabunPSK" w:hAnsi="TH SarabunPSK" w:cs="TH SarabunPSK"/>
          <w:sz w:val="32"/>
          <w:szCs w:val="32"/>
          <w:cs/>
        </w:rPr>
        <w:t>+</w:t>
      </w:r>
      <w:r w:rsidRPr="0058327E">
        <w:rPr>
          <w:rFonts w:ascii="TH SarabunPSK" w:hAnsi="TH SarabunPSK" w:cs="TH SarabunPSK"/>
          <w:sz w:val="32"/>
          <w:szCs w:val="32"/>
        </w:rPr>
        <w:t xml:space="preserve"> …..</w:t>
      </w:r>
      <w:r w:rsidRPr="0058327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8327E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58327E">
        <w:rPr>
          <w:rFonts w:ascii="TH SarabunPSK" w:hAnsi="TH SarabunPSK" w:cs="TH SarabunPSK"/>
          <w:sz w:val="32"/>
          <w:szCs w:val="32"/>
        </w:rPr>
        <w:t>…….</w:t>
      </w:r>
      <w:r w:rsidRPr="0058327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56F2EBD" w14:textId="544D11CE" w:rsidR="00D37667" w:rsidRPr="0058327E" w:rsidRDefault="00D37667" w:rsidP="00D3766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อื่นๆ ระบุ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="006B37AF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</w:p>
    <w:p w14:paraId="6560CAF8" w14:textId="77777777" w:rsidR="00D37667" w:rsidRDefault="00D37667" w:rsidP="00D376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1EF7AB" w14:textId="77777777" w:rsidR="0062000A" w:rsidRPr="00813CA2" w:rsidRDefault="0062000A" w:rsidP="00D3766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D5782C8" w14:textId="77777777" w:rsidR="00D37667" w:rsidRPr="00813CA2" w:rsidRDefault="00D37667" w:rsidP="00D37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ค่าใช้จ่ายงบดำเนินงานต่อ</w:t>
      </w:r>
      <w:r w:rsidRPr="00813CA2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ต่อปี หลักสูตร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</w:t>
      </w:r>
    </w:p>
    <w:p w14:paraId="314101B5" w14:textId="77777777" w:rsidR="00D37667" w:rsidRPr="00813CA2" w:rsidRDefault="00D37667" w:rsidP="00D3766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>ค่าตอบแทนอาจารย์ผู้สอน</w:t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5EB486F" w14:textId="77777777" w:rsidR="00D37667" w:rsidRPr="00813CA2" w:rsidRDefault="00D37667" w:rsidP="00D3766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>ค่าใช้จ่ายวัสดุ</w:t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468F55" w14:textId="77777777" w:rsidR="00D37667" w:rsidRPr="00813CA2" w:rsidRDefault="00D37667" w:rsidP="00D3766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>ค่าใช้จ่ายในการฝึกงานนอกสถานที่</w:t>
      </w:r>
      <w:r w:rsidRPr="00813CA2">
        <w:rPr>
          <w:rFonts w:ascii="TH SarabunPSK" w:hAnsi="TH SarabunPSK" w:cs="TH SarabunPSK"/>
          <w:sz w:val="32"/>
          <w:szCs w:val="32"/>
          <w:cs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3F594E3" w14:textId="77777777" w:rsidR="00D37667" w:rsidRDefault="00D37667" w:rsidP="00D3766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13CA2">
        <w:rPr>
          <w:rFonts w:ascii="TH SarabunPSK" w:hAnsi="TH SarabunPSK" w:cs="TH SarabunPSK"/>
          <w:sz w:val="32"/>
          <w:szCs w:val="32"/>
          <w:cs/>
        </w:rPr>
        <w:t>ค่าใช้จ่ายสำหรับการพัฒนาองค์ความรู้อาจารย์เพื่อสนับสนุนการเรียนการสอน</w:t>
      </w:r>
      <w:r w:rsidRPr="00813CA2">
        <w:rPr>
          <w:rFonts w:ascii="TH SarabunPSK" w:hAnsi="TH SarabunPSK" w:cs="TH SarabunPSK"/>
          <w:sz w:val="32"/>
          <w:szCs w:val="32"/>
        </w:rPr>
        <w:tab/>
      </w:r>
      <w:r w:rsidRPr="00813CA2">
        <w:rPr>
          <w:rFonts w:ascii="TH SarabunPSK" w:hAnsi="TH SarabunPSK" w:cs="TH SarabunPSK"/>
          <w:sz w:val="32"/>
          <w:szCs w:val="32"/>
        </w:rPr>
        <w:tab/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F5D763E" w14:textId="77777777" w:rsidR="00D37667" w:rsidRPr="00813CA2" w:rsidRDefault="00D37667" w:rsidP="00D3766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13CA2">
        <w:rPr>
          <w:rFonts w:ascii="TH SarabunPSK" w:hAnsi="TH SarabunPSK" w:cs="TH SarabunPSK"/>
          <w:sz w:val="32"/>
          <w:szCs w:val="32"/>
        </w:rPr>
        <w:t>…….</w:t>
      </w:r>
      <w:r w:rsidRPr="00813CA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F8E280D" w14:textId="77777777" w:rsidR="00D37667" w:rsidRPr="00813CA2" w:rsidRDefault="00D37667" w:rsidP="00D37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ab/>
        <w:t>…….</w:t>
      </w:r>
      <w:r w:rsidRPr="00813C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BD96006" w14:textId="45278306" w:rsidR="00D37667" w:rsidRDefault="00D37667" w:rsidP="00D3766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13CA2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Pr="00813CA2">
        <w:rPr>
          <w:rFonts w:ascii="TH SarabunPSK" w:hAnsi="TH SarabunPSK" w:cs="TH SarabunPSK"/>
          <w:b/>
          <w:bCs/>
          <w:sz w:val="32"/>
          <w:szCs w:val="32"/>
          <w:cs/>
        </w:rPr>
        <w:t>บาทถ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)</w:t>
      </w:r>
    </w:p>
    <w:p w14:paraId="4DEED5D1" w14:textId="77777777" w:rsidR="006B37AF" w:rsidRDefault="006B37AF" w:rsidP="006B37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AFD6E5" w14:textId="77777777" w:rsidR="00BD753C" w:rsidRDefault="00BD753C" w:rsidP="006B37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6FA5C8" w14:textId="77777777" w:rsidR="00FA5B54" w:rsidRDefault="006B37AF" w:rsidP="00F1434D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5B5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FA5B5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48EF9BD0" w14:textId="7D0D84AE" w:rsidR="00F1434D" w:rsidRPr="00FA5B54" w:rsidRDefault="00972697" w:rsidP="00F1434D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5B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5B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B37AF" w:rsidRPr="00FA5B54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ปรับรายละเอียด</w:t>
      </w:r>
      <w:r w:rsidR="0035541E" w:rsidRPr="00FA5B54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6B37AF" w:rsidRPr="00FA5B54"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อเท็จจริงการใช้จ่ายได้</w:t>
      </w:r>
    </w:p>
    <w:p w14:paraId="2C6E922C" w14:textId="2868AC26" w:rsidR="0035541E" w:rsidRPr="00FA5B54" w:rsidRDefault="0035541E" w:rsidP="004B080A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B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A5B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A5B54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นำผลการวิเคราะห์ที่แสดงให้เห็นถึงต้นทุนการผลิตของหลักสูตรต่างๆ แทนแบบฟอร์ม</w:t>
      </w:r>
      <w:r w:rsidR="004B080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A5B54">
        <w:rPr>
          <w:rFonts w:ascii="TH SarabunPSK" w:hAnsi="TH SarabunPSK" w:cs="TH SarabunPSK" w:hint="cs"/>
          <w:b/>
          <w:bCs/>
          <w:sz w:val="32"/>
          <w:szCs w:val="32"/>
          <w:cs/>
        </w:rPr>
        <w:t>ที่กำหนดได้</w:t>
      </w:r>
    </w:p>
    <w:p w14:paraId="3F420EAC" w14:textId="6439AAEF" w:rsidR="006B37AF" w:rsidRDefault="006B37AF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0F887D" w14:textId="77777777" w:rsidR="00F95A52" w:rsidRDefault="00F95A52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67DD38" w14:textId="77777777" w:rsidR="009B77CD" w:rsidRDefault="009B77CD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9BB6F2" w14:textId="77777777" w:rsidR="009B77CD" w:rsidRDefault="009B77CD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D13D82" w14:textId="77777777" w:rsidR="009B77CD" w:rsidRDefault="009B77CD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8D1A8A" w14:textId="77777777" w:rsidR="009B77CD" w:rsidRDefault="009B77CD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214846" w14:textId="77777777" w:rsidR="009B77CD" w:rsidRDefault="009B77CD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26C7BE" w14:textId="58C98FB3" w:rsidR="006B37AF" w:rsidRDefault="006B37AF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6C5B61" w14:textId="77777777" w:rsidR="0062000A" w:rsidRDefault="0062000A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9601DE" w14:textId="77777777" w:rsidR="0062000A" w:rsidRDefault="0062000A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F2C8F5" w14:textId="77777777" w:rsidR="0062000A" w:rsidRDefault="0062000A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5996AF" w14:textId="77777777" w:rsidR="0062000A" w:rsidRDefault="0062000A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416331" w14:textId="77777777" w:rsidR="0062000A" w:rsidRDefault="0062000A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907D7D" w14:textId="77777777" w:rsidR="0062000A" w:rsidRDefault="0062000A" w:rsidP="006B37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F483AD" w14:textId="77777777" w:rsidR="0062000A" w:rsidRDefault="0062000A" w:rsidP="006B37A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79AB166" w14:textId="79F6B04D" w:rsidR="006B37AF" w:rsidRDefault="006B37AF" w:rsidP="009A29D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8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แสดง</w:t>
      </w:r>
      <w:r w:rsidR="00CA0875" w:rsidRPr="00CA0875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และความจำเป็นการปรับเพิ่มขึ้น</w:t>
      </w:r>
      <w:r w:rsidR="004875D6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ผลิตนักศึกษาต่อ</w:t>
      </w:r>
      <w:r w:rsidR="009A29DA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5775AEF8" w14:textId="4A0B1E6E" w:rsidR="009A29DA" w:rsidRDefault="009A29DA" w:rsidP="009A29D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</w:p>
    <w:p w14:paraId="6C6EB01B" w14:textId="4F662897" w:rsidR="00CA0875" w:rsidRDefault="00CA0875" w:rsidP="000E029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029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</w:p>
    <w:p w14:paraId="1D3019ED" w14:textId="40C632A1" w:rsidR="000E029F" w:rsidRPr="00BD753C" w:rsidRDefault="000E029F" w:rsidP="00AA1CF1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BD753C" w:rsidRPr="00BD753C">
        <w:rPr>
          <w:rFonts w:ascii="TH SarabunPSK" w:hAnsi="TH SarabunPSK" w:cs="TH SarabunPSK"/>
          <w:sz w:val="32"/>
          <w:szCs w:val="32"/>
        </w:rPr>
        <w:t>.</w:t>
      </w:r>
      <w:r w:rsidR="00AA1CF1">
        <w:rPr>
          <w:rFonts w:ascii="TH SarabunPSK" w:hAnsi="TH SarabunPSK" w:cs="TH SarabunPSK" w:hint="cs"/>
          <w:sz w:val="32"/>
          <w:szCs w:val="32"/>
          <w:cs/>
        </w:rPr>
        <w:t>..</w:t>
      </w: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BD753C" w:rsidRPr="00BD753C">
        <w:rPr>
          <w:rFonts w:ascii="TH SarabunPSK" w:hAnsi="TH SarabunPSK" w:cs="TH SarabunPSK"/>
          <w:sz w:val="32"/>
          <w:szCs w:val="32"/>
        </w:rPr>
        <w:t>.</w:t>
      </w:r>
      <w:r w:rsidR="00AA1CF1">
        <w:rPr>
          <w:rFonts w:ascii="TH SarabunPSK" w:hAnsi="TH SarabunPSK" w:cs="TH SarabunPSK" w:hint="cs"/>
          <w:sz w:val="32"/>
          <w:szCs w:val="32"/>
          <w:cs/>
        </w:rPr>
        <w:t>...</w:t>
      </w: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AA1CF1">
        <w:rPr>
          <w:rFonts w:ascii="TH SarabunPSK" w:hAnsi="TH SarabunPSK" w:cs="TH SarabunPSK" w:hint="cs"/>
          <w:sz w:val="32"/>
          <w:szCs w:val="32"/>
          <w:cs/>
        </w:rPr>
        <w:t>....</w:t>
      </w:r>
      <w:r w:rsidR="00BD753C">
        <w:rPr>
          <w:rFonts w:ascii="TH SarabunPSK" w:hAnsi="TH SarabunPSK" w:cs="TH SarabunPSK"/>
          <w:sz w:val="32"/>
          <w:szCs w:val="32"/>
        </w:rPr>
        <w:t>……………………….……………………………………………………………………………………………………………………</w:t>
      </w:r>
    </w:p>
    <w:p w14:paraId="4EB7DBC4" w14:textId="2CB19592" w:rsidR="00CA0875" w:rsidRDefault="00CA0875" w:rsidP="000E029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029F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การปรับค่าใช้จ่ายในการผลิตนักศึกษา (</w:t>
      </w:r>
      <w:r w:rsidRPr="000E029F">
        <w:rPr>
          <w:rFonts w:ascii="TH SarabunPSK" w:hAnsi="TH SarabunPSK" w:cs="TH SarabunPSK"/>
          <w:b/>
          <w:bCs/>
          <w:sz w:val="32"/>
          <w:szCs w:val="32"/>
        </w:rPr>
        <w:t>Unit Cost</w:t>
      </w:r>
      <w:r w:rsidRPr="000E02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E02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029F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ึ้น</w:t>
      </w:r>
    </w:p>
    <w:p w14:paraId="2F440C14" w14:textId="6DA58785" w:rsidR="00AA1CF1" w:rsidRPr="00AA1CF1" w:rsidRDefault="00AA1CF1" w:rsidP="00AA1CF1">
      <w:pPr>
        <w:pStyle w:val="ListParagraph"/>
        <w:spacing w:after="120"/>
        <w:rPr>
          <w:rFonts w:ascii="TH SarabunPSK" w:hAnsi="TH SarabunPSK" w:cs="TH SarabunPSK" w:hint="cs"/>
          <w:sz w:val="32"/>
          <w:szCs w:val="32"/>
        </w:rPr>
      </w:pP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…………………….……………………………………………………………………………………………………………………</w:t>
      </w:r>
    </w:p>
    <w:p w14:paraId="40612685" w14:textId="2D2916C9" w:rsidR="00CA0875" w:rsidRDefault="00CA0875" w:rsidP="000E029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02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อาจเกิดขึ้นหากไม่ได้รับค่าใช้จ่ายต่อหัวนักศึกษา</w:t>
      </w:r>
      <w:r w:rsidR="009A29DA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กำหนด</w:t>
      </w:r>
    </w:p>
    <w:bookmarkEnd w:id="0"/>
    <w:p w14:paraId="0B941BEB" w14:textId="77777777" w:rsidR="00AA1CF1" w:rsidRPr="00BD753C" w:rsidRDefault="00AA1CF1" w:rsidP="00AA1CF1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D75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…………………….……………………………………………………………………………………………………………………</w:t>
      </w:r>
    </w:p>
    <w:p w14:paraId="560F7039" w14:textId="0ADAEBC8" w:rsidR="008F5575" w:rsidRPr="008F5575" w:rsidRDefault="008F5575" w:rsidP="00AA1CF1">
      <w:pPr>
        <w:pStyle w:val="ListParagraph"/>
        <w:spacing w:after="0"/>
      </w:pPr>
    </w:p>
    <w:sectPr w:rsidR="008F5575" w:rsidRPr="008F5575" w:rsidSect="00AB40D1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A9EB" w14:textId="77777777" w:rsidR="00864174" w:rsidRDefault="00864174" w:rsidP="009421EB">
      <w:pPr>
        <w:spacing w:after="0" w:line="240" w:lineRule="auto"/>
      </w:pPr>
      <w:r>
        <w:separator/>
      </w:r>
    </w:p>
  </w:endnote>
  <w:endnote w:type="continuationSeparator" w:id="0">
    <w:p w14:paraId="0B06AF7F" w14:textId="77777777" w:rsidR="00864174" w:rsidRDefault="00864174" w:rsidP="0094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0E6A" w14:textId="77777777" w:rsidR="00864174" w:rsidRDefault="00864174" w:rsidP="009421EB">
      <w:pPr>
        <w:spacing w:after="0" w:line="240" w:lineRule="auto"/>
      </w:pPr>
      <w:r>
        <w:separator/>
      </w:r>
    </w:p>
  </w:footnote>
  <w:footnote w:type="continuationSeparator" w:id="0">
    <w:p w14:paraId="537616D8" w14:textId="77777777" w:rsidR="00864174" w:rsidRDefault="00864174" w:rsidP="0094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3449" w14:textId="77777777" w:rsidR="0077735C" w:rsidRDefault="00777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BC2"/>
    <w:multiLevelType w:val="hybridMultilevel"/>
    <w:tmpl w:val="EB6C40E2"/>
    <w:lvl w:ilvl="0" w:tplc="BA7EFAF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FD9"/>
    <w:multiLevelType w:val="hybridMultilevel"/>
    <w:tmpl w:val="3082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20B"/>
    <w:multiLevelType w:val="hybridMultilevel"/>
    <w:tmpl w:val="2556DD02"/>
    <w:lvl w:ilvl="0" w:tplc="B02C30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1ED4"/>
    <w:multiLevelType w:val="hybridMultilevel"/>
    <w:tmpl w:val="569E6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2F0"/>
    <w:multiLevelType w:val="hybridMultilevel"/>
    <w:tmpl w:val="569E6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577A"/>
    <w:multiLevelType w:val="hybridMultilevel"/>
    <w:tmpl w:val="3110A930"/>
    <w:lvl w:ilvl="0" w:tplc="3E7EB33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2D10"/>
    <w:multiLevelType w:val="hybridMultilevel"/>
    <w:tmpl w:val="8576A70A"/>
    <w:lvl w:ilvl="0" w:tplc="AAA63C3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3EA1"/>
    <w:multiLevelType w:val="hybridMultilevel"/>
    <w:tmpl w:val="474479D8"/>
    <w:lvl w:ilvl="0" w:tplc="36444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7254"/>
    <w:multiLevelType w:val="hybridMultilevel"/>
    <w:tmpl w:val="8D6CD610"/>
    <w:lvl w:ilvl="0" w:tplc="337C75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1CB6"/>
    <w:multiLevelType w:val="multilevel"/>
    <w:tmpl w:val="DA7C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4BDF6432"/>
    <w:multiLevelType w:val="hybridMultilevel"/>
    <w:tmpl w:val="949A8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B22CC"/>
    <w:multiLevelType w:val="hybridMultilevel"/>
    <w:tmpl w:val="BA3AD37A"/>
    <w:lvl w:ilvl="0" w:tplc="8948315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00E91"/>
    <w:multiLevelType w:val="hybridMultilevel"/>
    <w:tmpl w:val="8BF47824"/>
    <w:lvl w:ilvl="0" w:tplc="41864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D7D"/>
    <w:multiLevelType w:val="hybridMultilevel"/>
    <w:tmpl w:val="6FC8CA52"/>
    <w:lvl w:ilvl="0" w:tplc="8A347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6596A"/>
    <w:multiLevelType w:val="hybridMultilevel"/>
    <w:tmpl w:val="43766184"/>
    <w:lvl w:ilvl="0" w:tplc="AE661C8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D20E6C"/>
    <w:multiLevelType w:val="hybridMultilevel"/>
    <w:tmpl w:val="559A6E38"/>
    <w:lvl w:ilvl="0" w:tplc="B4FE17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300156">
    <w:abstractNumId w:val="9"/>
  </w:num>
  <w:num w:numId="2" w16cid:durableId="879319341">
    <w:abstractNumId w:val="3"/>
  </w:num>
  <w:num w:numId="3" w16cid:durableId="1315600343">
    <w:abstractNumId w:val="2"/>
  </w:num>
  <w:num w:numId="4" w16cid:durableId="1558202267">
    <w:abstractNumId w:val="11"/>
  </w:num>
  <w:num w:numId="5" w16cid:durableId="1012486027">
    <w:abstractNumId w:val="6"/>
  </w:num>
  <w:num w:numId="6" w16cid:durableId="1549611134">
    <w:abstractNumId w:val="7"/>
  </w:num>
  <w:num w:numId="7" w16cid:durableId="549656142">
    <w:abstractNumId w:val="14"/>
  </w:num>
  <w:num w:numId="8" w16cid:durableId="471867119">
    <w:abstractNumId w:val="10"/>
  </w:num>
  <w:num w:numId="9" w16cid:durableId="773789874">
    <w:abstractNumId w:val="4"/>
  </w:num>
  <w:num w:numId="10" w16cid:durableId="244806499">
    <w:abstractNumId w:val="0"/>
  </w:num>
  <w:num w:numId="11" w16cid:durableId="1339965828">
    <w:abstractNumId w:val="5"/>
  </w:num>
  <w:num w:numId="12" w16cid:durableId="276524352">
    <w:abstractNumId w:val="1"/>
  </w:num>
  <w:num w:numId="13" w16cid:durableId="995762965">
    <w:abstractNumId w:val="8"/>
  </w:num>
  <w:num w:numId="14" w16cid:durableId="1231961870">
    <w:abstractNumId w:val="13"/>
  </w:num>
  <w:num w:numId="15" w16cid:durableId="661273542">
    <w:abstractNumId w:val="15"/>
  </w:num>
  <w:num w:numId="16" w16cid:durableId="5954831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EA"/>
    <w:rsid w:val="00036E7D"/>
    <w:rsid w:val="00055F28"/>
    <w:rsid w:val="000A28EE"/>
    <w:rsid w:val="000A65E2"/>
    <w:rsid w:val="000B397B"/>
    <w:rsid w:val="000B6B39"/>
    <w:rsid w:val="000C5CB7"/>
    <w:rsid w:val="000E029F"/>
    <w:rsid w:val="000F34B8"/>
    <w:rsid w:val="00107A6C"/>
    <w:rsid w:val="00126405"/>
    <w:rsid w:val="001371C3"/>
    <w:rsid w:val="00154DBA"/>
    <w:rsid w:val="0015504E"/>
    <w:rsid w:val="00181C55"/>
    <w:rsid w:val="00192438"/>
    <w:rsid w:val="001B0509"/>
    <w:rsid w:val="001B2A09"/>
    <w:rsid w:val="001B3D61"/>
    <w:rsid w:val="001C2668"/>
    <w:rsid w:val="001D21EB"/>
    <w:rsid w:val="00200D66"/>
    <w:rsid w:val="002018AF"/>
    <w:rsid w:val="002067B8"/>
    <w:rsid w:val="00264F8D"/>
    <w:rsid w:val="00272ACF"/>
    <w:rsid w:val="002802F5"/>
    <w:rsid w:val="002A0E99"/>
    <w:rsid w:val="003150C9"/>
    <w:rsid w:val="0035541E"/>
    <w:rsid w:val="0038181C"/>
    <w:rsid w:val="00385540"/>
    <w:rsid w:val="003F5571"/>
    <w:rsid w:val="0046410C"/>
    <w:rsid w:val="004643F7"/>
    <w:rsid w:val="00474C39"/>
    <w:rsid w:val="004875D6"/>
    <w:rsid w:val="004B080A"/>
    <w:rsid w:val="004C468B"/>
    <w:rsid w:val="004D2BE3"/>
    <w:rsid w:val="004D4352"/>
    <w:rsid w:val="004E1EDA"/>
    <w:rsid w:val="00500427"/>
    <w:rsid w:val="0054064F"/>
    <w:rsid w:val="00565DB5"/>
    <w:rsid w:val="0058327E"/>
    <w:rsid w:val="005A6614"/>
    <w:rsid w:val="005C6CD3"/>
    <w:rsid w:val="005D6EF4"/>
    <w:rsid w:val="005E1211"/>
    <w:rsid w:val="0062000A"/>
    <w:rsid w:val="00620260"/>
    <w:rsid w:val="0062461A"/>
    <w:rsid w:val="0067373E"/>
    <w:rsid w:val="006A7C53"/>
    <w:rsid w:val="006B07A4"/>
    <w:rsid w:val="006B37AF"/>
    <w:rsid w:val="006E3DB8"/>
    <w:rsid w:val="006E71DC"/>
    <w:rsid w:val="007347A0"/>
    <w:rsid w:val="0073686B"/>
    <w:rsid w:val="00743128"/>
    <w:rsid w:val="0077735C"/>
    <w:rsid w:val="00780CE0"/>
    <w:rsid w:val="007A5275"/>
    <w:rsid w:val="007C1300"/>
    <w:rsid w:val="007E1B98"/>
    <w:rsid w:val="00813CA2"/>
    <w:rsid w:val="0081455A"/>
    <w:rsid w:val="00844720"/>
    <w:rsid w:val="00850B0A"/>
    <w:rsid w:val="00864174"/>
    <w:rsid w:val="0088516D"/>
    <w:rsid w:val="008A100C"/>
    <w:rsid w:val="008D1973"/>
    <w:rsid w:val="008F5575"/>
    <w:rsid w:val="0090467A"/>
    <w:rsid w:val="00925E7B"/>
    <w:rsid w:val="009308DE"/>
    <w:rsid w:val="009421EB"/>
    <w:rsid w:val="00966FA4"/>
    <w:rsid w:val="00972697"/>
    <w:rsid w:val="009A29DA"/>
    <w:rsid w:val="009B77CD"/>
    <w:rsid w:val="009E6880"/>
    <w:rsid w:val="009F1AA4"/>
    <w:rsid w:val="009F4EB8"/>
    <w:rsid w:val="00A0496E"/>
    <w:rsid w:val="00A140E0"/>
    <w:rsid w:val="00A42EC6"/>
    <w:rsid w:val="00A42F69"/>
    <w:rsid w:val="00A61D83"/>
    <w:rsid w:val="00A64344"/>
    <w:rsid w:val="00A65E11"/>
    <w:rsid w:val="00A6739A"/>
    <w:rsid w:val="00A861FE"/>
    <w:rsid w:val="00AA1CF1"/>
    <w:rsid w:val="00AB0756"/>
    <w:rsid w:val="00AB21B4"/>
    <w:rsid w:val="00AB40D1"/>
    <w:rsid w:val="00AC5312"/>
    <w:rsid w:val="00AD3A1D"/>
    <w:rsid w:val="00AE23D2"/>
    <w:rsid w:val="00AF43A5"/>
    <w:rsid w:val="00B25ACD"/>
    <w:rsid w:val="00B522F4"/>
    <w:rsid w:val="00B56EAE"/>
    <w:rsid w:val="00B57992"/>
    <w:rsid w:val="00B6387A"/>
    <w:rsid w:val="00B77C1C"/>
    <w:rsid w:val="00B85B38"/>
    <w:rsid w:val="00B86FEE"/>
    <w:rsid w:val="00B92236"/>
    <w:rsid w:val="00BB1446"/>
    <w:rsid w:val="00BD17D5"/>
    <w:rsid w:val="00BD753C"/>
    <w:rsid w:val="00C62C14"/>
    <w:rsid w:val="00C631D3"/>
    <w:rsid w:val="00CA0875"/>
    <w:rsid w:val="00CA59F2"/>
    <w:rsid w:val="00CC3C81"/>
    <w:rsid w:val="00CC7CCC"/>
    <w:rsid w:val="00D04C95"/>
    <w:rsid w:val="00D3087C"/>
    <w:rsid w:val="00D37667"/>
    <w:rsid w:val="00D53AC7"/>
    <w:rsid w:val="00D5474F"/>
    <w:rsid w:val="00D56E7A"/>
    <w:rsid w:val="00D603BC"/>
    <w:rsid w:val="00E023BE"/>
    <w:rsid w:val="00E11D6B"/>
    <w:rsid w:val="00E22F5B"/>
    <w:rsid w:val="00E73339"/>
    <w:rsid w:val="00E73767"/>
    <w:rsid w:val="00E920EA"/>
    <w:rsid w:val="00EB6C71"/>
    <w:rsid w:val="00ED1583"/>
    <w:rsid w:val="00F1434D"/>
    <w:rsid w:val="00F54DC3"/>
    <w:rsid w:val="00F6352B"/>
    <w:rsid w:val="00F710D4"/>
    <w:rsid w:val="00F95A52"/>
    <w:rsid w:val="00FA5B54"/>
    <w:rsid w:val="00FB0343"/>
    <w:rsid w:val="00FB73B5"/>
    <w:rsid w:val="00FE59EE"/>
    <w:rsid w:val="00FF1D6D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68B15"/>
  <w15:chartTrackingRefBased/>
  <w15:docId w15:val="{D5605A2E-C966-48C0-9342-4BFCA53F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EB"/>
  </w:style>
  <w:style w:type="paragraph" w:styleId="Footer">
    <w:name w:val="footer"/>
    <w:basedOn w:val="Normal"/>
    <w:link w:val="FooterChar"/>
    <w:uiPriority w:val="99"/>
    <w:unhideWhenUsed/>
    <w:rsid w:val="0094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EB"/>
  </w:style>
  <w:style w:type="character" w:styleId="LineNumber">
    <w:name w:val="line number"/>
    <w:basedOn w:val="DefaultParagraphFont"/>
    <w:uiPriority w:val="99"/>
    <w:semiHidden/>
    <w:unhideWhenUsed/>
    <w:rsid w:val="00F54DC3"/>
  </w:style>
  <w:style w:type="table" w:styleId="TableGrid">
    <w:name w:val="Table Grid"/>
    <w:basedOn w:val="TableNormal"/>
    <w:uiPriority w:val="39"/>
    <w:rsid w:val="000F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3EAC-2CCF-48F0-BA7F-AE08A589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hon Boonrod</dc:creator>
  <cp:keywords/>
  <dc:description/>
  <cp:lastModifiedBy>Sudarat Sansuriwong</cp:lastModifiedBy>
  <cp:revision>89</cp:revision>
  <cp:lastPrinted>2023-09-06T03:43:00Z</cp:lastPrinted>
  <dcterms:created xsi:type="dcterms:W3CDTF">2022-09-21T04:23:00Z</dcterms:created>
  <dcterms:modified xsi:type="dcterms:W3CDTF">2023-09-06T03:50:00Z</dcterms:modified>
</cp:coreProperties>
</file>